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43C25" w14:textId="12336AFB" w:rsidR="00CB2B0A" w:rsidRPr="00782682" w:rsidRDefault="005C64CC" w:rsidP="00782682">
      <w:pPr>
        <w:pStyle w:val="Sinespaciado"/>
        <w:jc w:val="center"/>
        <w:rPr>
          <w:rFonts w:ascii="Arial" w:hAnsi="Arial" w:cs="Arial"/>
          <w:b/>
          <w:noProof/>
          <w:sz w:val="24"/>
          <w:lang w:val="es-ES" w:eastAsia="es-ES"/>
        </w:rPr>
      </w:pPr>
      <w:r w:rsidRPr="00782682">
        <w:rPr>
          <w:rFonts w:ascii="Arial" w:hAnsi="Arial" w:cs="Arial"/>
          <w:b/>
          <w:noProof/>
          <w:sz w:val="24"/>
          <w:lang w:val="es-ES" w:eastAsia="es-ES"/>
        </w:rPr>
        <w:t xml:space="preserve">Guía </w:t>
      </w:r>
      <w:r w:rsidR="001F045C" w:rsidRPr="00782682">
        <w:rPr>
          <w:rFonts w:ascii="Arial" w:hAnsi="Arial" w:cs="Arial"/>
          <w:b/>
          <w:noProof/>
          <w:sz w:val="24"/>
          <w:lang w:val="es-ES" w:eastAsia="es-ES"/>
        </w:rPr>
        <w:t>Nº2</w:t>
      </w:r>
      <w:r w:rsidRPr="00782682">
        <w:rPr>
          <w:rFonts w:ascii="Arial" w:hAnsi="Arial" w:cs="Arial"/>
          <w:b/>
          <w:noProof/>
          <w:sz w:val="24"/>
          <w:lang w:val="es-ES" w:eastAsia="es-ES"/>
        </w:rPr>
        <w:t xml:space="preserve"> </w:t>
      </w:r>
      <w:r w:rsidR="00736DAC" w:rsidRPr="00782682">
        <w:rPr>
          <w:rFonts w:ascii="Arial" w:hAnsi="Arial" w:cs="Arial"/>
          <w:b/>
          <w:noProof/>
          <w:sz w:val="24"/>
          <w:lang w:val="es-ES" w:eastAsia="es-ES"/>
        </w:rPr>
        <w:t xml:space="preserve"> </w:t>
      </w:r>
      <w:r w:rsidR="009A59BF" w:rsidRPr="00782682">
        <w:rPr>
          <w:rFonts w:ascii="Arial" w:hAnsi="Arial" w:cs="Arial"/>
          <w:b/>
          <w:noProof/>
          <w:sz w:val="24"/>
          <w:lang w:val="es-ES" w:eastAsia="es-ES"/>
        </w:rPr>
        <w:t>JOBS</w:t>
      </w:r>
    </w:p>
    <w:p w14:paraId="170EEC0C" w14:textId="0E0FE6C4" w:rsidR="00F57571" w:rsidRPr="00782682" w:rsidRDefault="009A36D4" w:rsidP="00D338AF">
      <w:pPr>
        <w:pStyle w:val="Sinespaciado"/>
        <w:jc w:val="center"/>
        <w:rPr>
          <w:rFonts w:ascii="Arial" w:hAnsi="Arial" w:cs="Arial"/>
          <w:b/>
          <w:noProof/>
          <w:sz w:val="24"/>
          <w:lang w:eastAsia="es-ES_tradnl"/>
        </w:rPr>
      </w:pPr>
      <w:r w:rsidRPr="00782682">
        <w:rPr>
          <w:rFonts w:ascii="Arial" w:hAnsi="Arial" w:cs="Arial"/>
          <w:b/>
          <w:noProof/>
          <w:sz w:val="24"/>
          <w:lang w:val="es-ES" w:eastAsia="es-ES"/>
        </w:rPr>
        <w:t>English</w:t>
      </w:r>
    </w:p>
    <w:p w14:paraId="03741A22" w14:textId="77777777" w:rsidR="00A202EA" w:rsidRPr="00782682" w:rsidRDefault="00A202EA" w:rsidP="00D338AF">
      <w:pPr>
        <w:pStyle w:val="Sinespaciado"/>
        <w:jc w:val="center"/>
        <w:rPr>
          <w:rFonts w:ascii="Arial" w:hAnsi="Arial" w:cs="Arial"/>
          <w:b/>
          <w:noProof/>
          <w:sz w:val="24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782682" w14:paraId="0FC1B714" w14:textId="77777777" w:rsidTr="00807AF1">
        <w:trPr>
          <w:trHeight w:val="360"/>
          <w:jc w:val="center"/>
        </w:trPr>
        <w:tc>
          <w:tcPr>
            <w:tcW w:w="1372" w:type="dxa"/>
            <w:vAlign w:val="center"/>
          </w:tcPr>
          <w:p w14:paraId="181B30CB" w14:textId="77777777" w:rsidR="004A319A" w:rsidRPr="00782682" w:rsidRDefault="004A319A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782682"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662B9630" w14:textId="77777777" w:rsidR="004A319A" w:rsidRPr="00782682" w:rsidRDefault="004A319A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12DA35A" w14:textId="77777777" w:rsidR="004A319A" w:rsidRPr="00782682" w:rsidRDefault="004A319A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782682">
              <w:rPr>
                <w:rFonts w:ascii="Arial" w:hAnsi="Arial" w:cs="Arial"/>
                <w:b/>
                <w:sz w:val="24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3EE08D76" w14:textId="6F44D48E" w:rsidR="004A319A" w:rsidRPr="00782682" w:rsidRDefault="007232F2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782682">
              <w:rPr>
                <w:rFonts w:ascii="Arial" w:hAnsi="Arial" w:cs="Arial"/>
                <w:b/>
                <w:sz w:val="24"/>
                <w:lang w:val="es-MX"/>
              </w:rPr>
              <w:t>I</w:t>
            </w:r>
            <w:r w:rsidR="00C70F53">
              <w:rPr>
                <w:rFonts w:ascii="Arial" w:hAnsi="Arial" w:cs="Arial"/>
                <w:b/>
                <w:sz w:val="24"/>
                <w:lang w:val="es-MX"/>
              </w:rPr>
              <w:t xml:space="preserve"> </w:t>
            </w:r>
            <w:bookmarkStart w:id="0" w:name="_GoBack"/>
            <w:bookmarkEnd w:id="0"/>
            <w:r w:rsidRPr="00782682">
              <w:rPr>
                <w:rFonts w:ascii="Arial" w:hAnsi="Arial" w:cs="Arial"/>
                <w:b/>
                <w:sz w:val="24"/>
                <w:lang w:val="es-MX"/>
              </w:rPr>
              <w:t>M A</w:t>
            </w:r>
          </w:p>
        </w:tc>
        <w:tc>
          <w:tcPr>
            <w:tcW w:w="993" w:type="dxa"/>
            <w:vAlign w:val="center"/>
          </w:tcPr>
          <w:p w14:paraId="479FB292" w14:textId="77777777" w:rsidR="004A319A" w:rsidRPr="00782682" w:rsidRDefault="00801929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782682">
              <w:rPr>
                <w:rFonts w:ascii="Arial" w:hAnsi="Arial" w:cs="Arial"/>
                <w:b/>
                <w:sz w:val="24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5492688C" w14:textId="77777777" w:rsidR="004A319A" w:rsidRPr="00782682" w:rsidRDefault="004A319A" w:rsidP="00D338AF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14:paraId="380F55D9" w14:textId="77777777" w:rsidR="002D1BC4" w:rsidRPr="00782682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782682" w14:paraId="2E1F7B53" w14:textId="77777777" w:rsidTr="006C40CD">
        <w:tc>
          <w:tcPr>
            <w:tcW w:w="10902" w:type="dxa"/>
          </w:tcPr>
          <w:p w14:paraId="18F94CE3" w14:textId="374E3B49" w:rsidR="008016F7" w:rsidRPr="00782682" w:rsidRDefault="00F57571" w:rsidP="008016F7">
            <w:pPr>
              <w:rPr>
                <w:rFonts w:ascii="Arial" w:hAnsi="Arial" w:cs="Arial"/>
                <w:b/>
                <w:bCs/>
              </w:rPr>
            </w:pPr>
            <w:r w:rsidRPr="00782682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="008016F7" w:rsidRPr="00782682">
              <w:rPr>
                <w:rFonts w:ascii="Arial" w:hAnsi="Arial" w:cs="Arial"/>
                <w:b/>
                <w:bCs/>
              </w:rPr>
              <w:t>Instructions</w:t>
            </w:r>
            <w:proofErr w:type="spellEnd"/>
            <w:r w:rsidR="008016F7" w:rsidRPr="00782682">
              <w:rPr>
                <w:rFonts w:ascii="Arial" w:hAnsi="Arial" w:cs="Arial"/>
                <w:b/>
                <w:bCs/>
              </w:rPr>
              <w:t>;</w:t>
            </w:r>
          </w:p>
          <w:p w14:paraId="4F453084" w14:textId="3608B07A" w:rsidR="00F60459" w:rsidRPr="00782682" w:rsidRDefault="00F60459" w:rsidP="008016F7">
            <w:pPr>
              <w:rPr>
                <w:rFonts w:ascii="Arial" w:hAnsi="Arial" w:cs="Arial"/>
                <w:bCs/>
              </w:rPr>
            </w:pPr>
            <w:r w:rsidRPr="00782682">
              <w:rPr>
                <w:rFonts w:ascii="Arial" w:hAnsi="Arial" w:cs="Arial"/>
                <w:bCs/>
              </w:rPr>
              <w:t xml:space="preserve">1.- </w:t>
            </w:r>
            <w:r w:rsidR="00AF3460" w:rsidRPr="00782682">
              <w:rPr>
                <w:rFonts w:ascii="Arial" w:hAnsi="Arial" w:cs="Arial"/>
                <w:bCs/>
              </w:rPr>
              <w:t>E</w:t>
            </w:r>
            <w:r w:rsidRPr="00782682">
              <w:rPr>
                <w:rFonts w:ascii="Arial" w:hAnsi="Arial" w:cs="Arial"/>
                <w:bCs/>
              </w:rPr>
              <w:t xml:space="preserve">labora en tus palabras la mejor definición para cada </w:t>
            </w:r>
            <w:proofErr w:type="spellStart"/>
            <w:r w:rsidRPr="00782682">
              <w:rPr>
                <w:rFonts w:ascii="Arial" w:hAnsi="Arial" w:cs="Arial"/>
                <w:bCs/>
              </w:rPr>
              <w:t>occupation</w:t>
            </w:r>
            <w:proofErr w:type="spellEnd"/>
            <w:r w:rsidRPr="0078268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82682">
              <w:rPr>
                <w:rFonts w:ascii="Arial" w:hAnsi="Arial" w:cs="Arial"/>
                <w:bCs/>
              </w:rPr>
              <w:t>or</w:t>
            </w:r>
            <w:proofErr w:type="spellEnd"/>
            <w:r w:rsidRPr="0078268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82682">
              <w:rPr>
                <w:rFonts w:ascii="Arial" w:hAnsi="Arial" w:cs="Arial"/>
                <w:bCs/>
              </w:rPr>
              <w:t>job</w:t>
            </w:r>
            <w:proofErr w:type="spellEnd"/>
            <w:r w:rsidRPr="00782682">
              <w:rPr>
                <w:rFonts w:ascii="Arial" w:hAnsi="Arial" w:cs="Arial"/>
                <w:bCs/>
              </w:rPr>
              <w:t>.</w:t>
            </w:r>
          </w:p>
          <w:p w14:paraId="0A4495D8" w14:textId="3C3334ED" w:rsidR="00F60459" w:rsidRPr="00782682" w:rsidRDefault="00F60459" w:rsidP="008016F7">
            <w:pPr>
              <w:rPr>
                <w:rFonts w:ascii="Arial" w:hAnsi="Arial" w:cs="Arial"/>
                <w:bCs/>
              </w:rPr>
            </w:pPr>
            <w:r w:rsidRPr="00782682">
              <w:rPr>
                <w:rFonts w:ascii="Arial" w:hAnsi="Arial" w:cs="Arial"/>
                <w:bCs/>
              </w:rPr>
              <w:t xml:space="preserve">2.- </w:t>
            </w:r>
            <w:r w:rsidR="00AF3460" w:rsidRPr="00782682">
              <w:rPr>
                <w:rFonts w:ascii="Arial" w:hAnsi="Arial" w:cs="Arial"/>
                <w:bCs/>
              </w:rPr>
              <w:t>L</w:t>
            </w:r>
            <w:r w:rsidRPr="00782682">
              <w:rPr>
                <w:rFonts w:ascii="Arial" w:hAnsi="Arial" w:cs="Arial"/>
                <w:bCs/>
              </w:rPr>
              <w:t>ee el texto y contesta las preguntas.</w:t>
            </w:r>
          </w:p>
          <w:p w14:paraId="5691CED5" w14:textId="793972B4" w:rsidR="00F60459" w:rsidRPr="00782682" w:rsidRDefault="00F60459" w:rsidP="00F60459">
            <w:pPr>
              <w:rPr>
                <w:rFonts w:ascii="Arial" w:eastAsia="Times New Roman" w:hAnsi="Arial" w:cs="Arial"/>
                <w:bCs/>
                <w:color w:val="555555"/>
                <w:spacing w:val="5"/>
                <w:lang w:val="es-ES" w:eastAsia="es-ES"/>
              </w:rPr>
            </w:pPr>
            <w:r w:rsidRPr="00782682">
              <w:rPr>
                <w:rFonts w:ascii="Arial" w:hAnsi="Arial" w:cs="Arial"/>
                <w:bCs/>
              </w:rPr>
              <w:t xml:space="preserve">3.- </w:t>
            </w:r>
            <w:r w:rsidR="00782682" w:rsidRPr="00782682">
              <w:rPr>
                <w:rFonts w:ascii="Arial" w:hAnsi="Arial" w:cs="Arial"/>
                <w:bCs/>
              </w:rPr>
              <w:t>Envía</w:t>
            </w:r>
            <w:r w:rsidRPr="00782682">
              <w:rPr>
                <w:rFonts w:ascii="Arial" w:hAnsi="Arial" w:cs="Arial"/>
                <w:bCs/>
              </w:rPr>
              <w:t xml:space="preserve"> solo las respuestas en un </w:t>
            </w:r>
            <w:proofErr w:type="spellStart"/>
            <w:r w:rsidRPr="00782682">
              <w:rPr>
                <w:rFonts w:ascii="Arial" w:hAnsi="Arial" w:cs="Arial"/>
                <w:bCs/>
              </w:rPr>
              <w:t>archivo;Word,pdf</w:t>
            </w:r>
            <w:proofErr w:type="spellEnd"/>
            <w:r w:rsidRPr="00782682">
              <w:rPr>
                <w:rFonts w:ascii="Arial" w:hAnsi="Arial" w:cs="Arial"/>
                <w:bCs/>
              </w:rPr>
              <w:t xml:space="preserve"> o foto a </w:t>
            </w:r>
            <w:hyperlink r:id="rId8" w:history="1">
              <w:r w:rsidRPr="00782682">
                <w:rPr>
                  <w:rStyle w:val="Hipervnculo"/>
                  <w:rFonts w:ascii="Arial" w:hAnsi="Arial" w:cs="Arial"/>
                  <w:bCs/>
                </w:rPr>
                <w:t>paula.aracena</w:t>
              </w:r>
              <w:r w:rsidRPr="00782682">
                <w:rPr>
                  <w:rStyle w:val="Hipervnculo"/>
                  <w:rFonts w:ascii="Arial" w:eastAsia="Times New Roman" w:hAnsi="Arial" w:cs="Arial"/>
                  <w:bCs/>
                  <w:spacing w:val="5"/>
                  <w:lang w:val="es-ES" w:eastAsia="es-ES"/>
                </w:rPr>
                <w:t>@elar.cl</w:t>
              </w:r>
            </w:hyperlink>
            <w:r w:rsidRPr="00782682">
              <w:rPr>
                <w:rFonts w:ascii="Arial" w:eastAsia="Times New Roman" w:hAnsi="Arial" w:cs="Arial"/>
                <w:bCs/>
                <w:color w:val="555555"/>
                <w:spacing w:val="5"/>
                <w:lang w:val="es-ES" w:eastAsia="es-ES"/>
              </w:rPr>
              <w:t xml:space="preserve"> señalando;</w:t>
            </w:r>
          </w:p>
          <w:p w14:paraId="4B609D95" w14:textId="3BFE5198" w:rsidR="00F60459" w:rsidRPr="00782682" w:rsidRDefault="00F60459" w:rsidP="00F60459">
            <w:pPr>
              <w:rPr>
                <w:rFonts w:ascii="Arial" w:hAnsi="Arial" w:cs="Arial"/>
                <w:bCs/>
              </w:rPr>
            </w:pPr>
            <w:r w:rsidRPr="00782682">
              <w:rPr>
                <w:rFonts w:ascii="Arial" w:hAnsi="Arial" w:cs="Arial"/>
                <w:bCs/>
              </w:rPr>
              <w:t>-Nombre</w:t>
            </w:r>
          </w:p>
          <w:p w14:paraId="268D0704" w14:textId="699776F0" w:rsidR="00F60459" w:rsidRPr="00782682" w:rsidRDefault="00F60459" w:rsidP="00F60459">
            <w:pPr>
              <w:rPr>
                <w:rFonts w:ascii="Arial" w:hAnsi="Arial" w:cs="Arial"/>
                <w:bCs/>
              </w:rPr>
            </w:pPr>
            <w:r w:rsidRPr="00782682">
              <w:rPr>
                <w:rFonts w:ascii="Arial" w:hAnsi="Arial" w:cs="Arial"/>
                <w:bCs/>
              </w:rPr>
              <w:t>-curso</w:t>
            </w:r>
          </w:p>
          <w:p w14:paraId="65502096" w14:textId="4924381E" w:rsidR="003F2484" w:rsidRPr="00782682" w:rsidRDefault="00F60459" w:rsidP="008016F7">
            <w:pPr>
              <w:rPr>
                <w:rFonts w:ascii="Arial" w:hAnsi="Arial" w:cs="Arial"/>
                <w:bCs/>
              </w:rPr>
            </w:pPr>
            <w:r w:rsidRPr="00782682">
              <w:rPr>
                <w:rFonts w:ascii="Arial" w:hAnsi="Arial" w:cs="Arial"/>
                <w:bCs/>
              </w:rPr>
              <w:t xml:space="preserve">-Nº de </w:t>
            </w:r>
            <w:r w:rsidR="00782682" w:rsidRPr="00782682">
              <w:rPr>
                <w:rFonts w:ascii="Arial" w:hAnsi="Arial" w:cs="Arial"/>
                <w:bCs/>
              </w:rPr>
              <w:t>guía</w:t>
            </w:r>
          </w:p>
          <w:p w14:paraId="4BDE70CC" w14:textId="16E574A8" w:rsidR="003F2484" w:rsidRPr="00782682" w:rsidRDefault="003F2484" w:rsidP="008016F7">
            <w:pPr>
              <w:rPr>
                <w:rFonts w:ascii="Arial" w:hAnsi="Arial" w:cs="Arial"/>
                <w:color w:val="0000FF"/>
                <w:u w:val="single"/>
              </w:rPr>
            </w:pPr>
            <w:r w:rsidRPr="00782682">
              <w:rPr>
                <w:rFonts w:ascii="Arial" w:hAnsi="Arial" w:cs="Arial"/>
                <w:color w:val="0000FF"/>
                <w:u w:val="single"/>
              </w:rPr>
              <w:t xml:space="preserve">Se recomienda  </w:t>
            </w:r>
            <w:proofErr w:type="spellStart"/>
            <w:r w:rsidRPr="00782682">
              <w:rPr>
                <w:rFonts w:ascii="Arial" w:hAnsi="Arial" w:cs="Arial"/>
                <w:color w:val="0000FF"/>
                <w:u w:val="single"/>
              </w:rPr>
              <w:t>dictionary</w:t>
            </w:r>
            <w:proofErr w:type="spellEnd"/>
          </w:p>
          <w:p w14:paraId="75B14E8D" w14:textId="08FFD0A7" w:rsidR="00C05D45" w:rsidRPr="00782682" w:rsidRDefault="00A73F73" w:rsidP="008016F7">
            <w:pPr>
              <w:rPr>
                <w:rFonts w:ascii="Arial" w:hAnsi="Arial" w:cs="Arial"/>
              </w:rPr>
            </w:pPr>
            <w:hyperlink r:id="rId9" w:history="1">
              <w:r w:rsidR="003F2484" w:rsidRPr="00782682">
                <w:rPr>
                  <w:rFonts w:ascii="Arial" w:hAnsi="Arial" w:cs="Arial"/>
                  <w:color w:val="0000FF"/>
                  <w:u w:val="single"/>
                </w:rPr>
                <w:t>https://www.ldoceonline.com/es-LA/</w:t>
              </w:r>
            </w:hyperlink>
          </w:p>
        </w:tc>
      </w:tr>
    </w:tbl>
    <w:p w14:paraId="08CADBA0" w14:textId="77777777" w:rsidR="006C40CD" w:rsidRPr="00782682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782682" w14:paraId="2929B914" w14:textId="77777777" w:rsidTr="00EE1D0F">
        <w:tc>
          <w:tcPr>
            <w:tcW w:w="10752" w:type="dxa"/>
          </w:tcPr>
          <w:p w14:paraId="3833E2B0" w14:textId="77777777" w:rsidR="008016F7" w:rsidRPr="00782682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782682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782682">
              <w:rPr>
                <w:rFonts w:ascii="Arial" w:hAnsi="Arial" w:cs="Arial"/>
                <w:b/>
                <w:lang w:val="es-MX"/>
              </w:rPr>
              <w:t>etivos:</w:t>
            </w:r>
          </w:p>
          <w:p w14:paraId="5D31DE61" w14:textId="0D39CC17" w:rsidR="00AF3460" w:rsidRPr="00782682" w:rsidRDefault="008016F7" w:rsidP="008016F7">
            <w:pPr>
              <w:rPr>
                <w:rFonts w:ascii="Arial" w:hAnsi="Arial" w:cs="Arial"/>
              </w:rPr>
            </w:pPr>
            <w:r w:rsidRPr="00782682">
              <w:rPr>
                <w:rFonts w:ascii="Arial" w:hAnsi="Arial" w:cs="Arial"/>
              </w:rPr>
              <w:t xml:space="preserve"> </w:t>
            </w:r>
            <w:r w:rsidR="00624C8D" w:rsidRPr="00782682">
              <w:rPr>
                <w:rFonts w:ascii="Arial" w:hAnsi="Arial" w:cs="Arial"/>
              </w:rPr>
              <w:t>A</w:t>
            </w:r>
            <w:r w:rsidR="00AF3460" w:rsidRPr="00782682">
              <w:rPr>
                <w:rFonts w:ascii="Arial" w:hAnsi="Arial" w:cs="Arial"/>
              </w:rPr>
              <w:t>09</w:t>
            </w:r>
            <w:r w:rsidR="00782682">
              <w:rPr>
                <w:rFonts w:ascii="Arial" w:hAnsi="Arial" w:cs="Arial"/>
              </w:rPr>
              <w:t xml:space="preserve">. </w:t>
            </w:r>
            <w:r w:rsidR="00AF3460" w:rsidRPr="00782682">
              <w:rPr>
                <w:rFonts w:ascii="Arial" w:hAnsi="Arial" w:cs="Arial"/>
                <w:color w:val="4D4D4D"/>
                <w:shd w:val="clear" w:color="auto" w:fill="FFFFFF"/>
              </w:rPr>
              <w:t>Demostrar comprensión de ideas generales e información explícita en textos adaptados y auténticos simples, en formato impreso o digital, acerca de temas variados (como temas de interés de los y las estudiantes, temas de otras asignaturas, del contexto inmediato, de actualidad e interés global, de otras culturas y algunos temas menos conocidos) y que contienen las funciones del año.</w:t>
            </w:r>
          </w:p>
          <w:p w14:paraId="76B56D29" w14:textId="506F5323" w:rsidR="00460DF2" w:rsidRPr="00782682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782682">
              <w:rPr>
                <w:rFonts w:ascii="Arial" w:hAnsi="Arial" w:cs="Arial"/>
                <w:b/>
                <w:lang w:val="es-MX"/>
              </w:rPr>
              <w:t>Contenidos</w:t>
            </w:r>
            <w:r w:rsidR="00157E1E" w:rsidRPr="00782682">
              <w:rPr>
                <w:rFonts w:ascii="Arial" w:hAnsi="Arial" w:cs="Arial"/>
                <w:b/>
                <w:lang w:val="es-MX"/>
              </w:rPr>
              <w:t>;</w:t>
            </w:r>
            <w:r w:rsidR="00782682">
              <w:rPr>
                <w:rFonts w:ascii="Arial" w:hAnsi="Arial" w:cs="Arial"/>
                <w:b/>
                <w:lang w:val="es-MX"/>
              </w:rPr>
              <w:t xml:space="preserve"> </w:t>
            </w:r>
            <w:r w:rsidR="009A59BF" w:rsidRPr="00782682">
              <w:rPr>
                <w:rFonts w:ascii="Arial" w:hAnsi="Arial" w:cs="Arial"/>
                <w:lang w:val="es-MX"/>
              </w:rPr>
              <w:t>Jobs</w:t>
            </w:r>
          </w:p>
        </w:tc>
      </w:tr>
    </w:tbl>
    <w:p w14:paraId="757C6FC3" w14:textId="26194887" w:rsidR="003F2484" w:rsidRPr="00782682" w:rsidRDefault="003F2484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33002BB9" w14:textId="1506B511" w:rsidR="00376A91" w:rsidRPr="00782682" w:rsidRDefault="00AF3460" w:rsidP="009A36D4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  <w:r w:rsidRPr="00782682">
        <w:rPr>
          <w:rFonts w:ascii="Arial" w:hAnsi="Arial" w:cs="Arial"/>
          <w:lang w:val="es-ES"/>
        </w:rPr>
        <w:t xml:space="preserve"> </w:t>
      </w:r>
      <w:proofErr w:type="spellStart"/>
      <w:r w:rsidRPr="00782682">
        <w:rPr>
          <w:rFonts w:ascii="Arial" w:hAnsi="Arial" w:cs="Arial"/>
          <w:b/>
          <w:lang w:val="es-ES"/>
        </w:rPr>
        <w:t>Item</w:t>
      </w:r>
      <w:proofErr w:type="spellEnd"/>
      <w:r w:rsidRPr="00782682">
        <w:rPr>
          <w:rFonts w:ascii="Arial" w:hAnsi="Arial" w:cs="Arial"/>
          <w:b/>
          <w:lang w:val="es-ES"/>
        </w:rPr>
        <w:t xml:space="preserve"> I.-</w:t>
      </w:r>
      <w:proofErr w:type="spellStart"/>
      <w:r w:rsidR="00376A91" w:rsidRPr="00782682">
        <w:rPr>
          <w:rFonts w:ascii="Arial" w:hAnsi="Arial" w:cs="Arial"/>
          <w:b/>
          <w:lang w:val="es-ES"/>
        </w:rPr>
        <w:t>Vocabulary</w:t>
      </w:r>
      <w:proofErr w:type="spellEnd"/>
      <w:r w:rsidR="00376A91" w:rsidRPr="00782682">
        <w:rPr>
          <w:rFonts w:ascii="Arial" w:hAnsi="Arial" w:cs="Arial"/>
          <w:b/>
          <w:lang w:val="es-ES"/>
        </w:rPr>
        <w:t xml:space="preserve"> in </w:t>
      </w:r>
      <w:proofErr w:type="spellStart"/>
      <w:r w:rsidR="00376A91" w:rsidRPr="00782682">
        <w:rPr>
          <w:rFonts w:ascii="Arial" w:hAnsi="Arial" w:cs="Arial"/>
          <w:b/>
          <w:lang w:val="es-ES"/>
        </w:rPr>
        <w:t>context</w:t>
      </w:r>
      <w:proofErr w:type="spellEnd"/>
    </w:p>
    <w:p w14:paraId="6683EA68" w14:textId="77777777" w:rsidR="00376A91" w:rsidRPr="00782682" w:rsidRDefault="00376A91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33834356" w14:textId="789DBABF" w:rsidR="00376A91" w:rsidRPr="00782682" w:rsidRDefault="00376A91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782682">
        <w:rPr>
          <w:rFonts w:ascii="Arial" w:hAnsi="Arial" w:cs="Arial"/>
          <w:lang w:val="es-ES"/>
        </w:rPr>
        <w:t xml:space="preserve">I.- Describe in </w:t>
      </w:r>
      <w:proofErr w:type="spellStart"/>
      <w:r w:rsidRPr="00782682">
        <w:rPr>
          <w:rFonts w:ascii="Arial" w:hAnsi="Arial" w:cs="Arial"/>
          <w:lang w:val="es-ES"/>
        </w:rPr>
        <w:t>your</w:t>
      </w:r>
      <w:proofErr w:type="spellEnd"/>
      <w:r w:rsidRPr="00782682">
        <w:rPr>
          <w:rFonts w:ascii="Arial" w:hAnsi="Arial" w:cs="Arial"/>
          <w:lang w:val="es-ES"/>
        </w:rPr>
        <w:t xml:space="preserve"> </w:t>
      </w:r>
      <w:proofErr w:type="spellStart"/>
      <w:r w:rsidRPr="00782682">
        <w:rPr>
          <w:rFonts w:ascii="Arial" w:hAnsi="Arial" w:cs="Arial"/>
          <w:lang w:val="es-ES"/>
        </w:rPr>
        <w:t>words</w:t>
      </w:r>
      <w:proofErr w:type="spellEnd"/>
      <w:r w:rsidRPr="00782682">
        <w:rPr>
          <w:rFonts w:ascii="Arial" w:hAnsi="Arial" w:cs="Arial"/>
          <w:lang w:val="es-ES"/>
        </w:rPr>
        <w:t xml:space="preserve"> </w:t>
      </w:r>
      <w:proofErr w:type="spellStart"/>
      <w:r w:rsidRPr="00782682">
        <w:rPr>
          <w:rFonts w:ascii="Arial" w:hAnsi="Arial" w:cs="Arial"/>
          <w:lang w:val="es-ES"/>
        </w:rPr>
        <w:t>the</w:t>
      </w:r>
      <w:proofErr w:type="spellEnd"/>
      <w:r w:rsidRPr="00782682">
        <w:rPr>
          <w:rFonts w:ascii="Arial" w:hAnsi="Arial" w:cs="Arial"/>
          <w:lang w:val="es-ES"/>
        </w:rPr>
        <w:t xml:space="preserve"> </w:t>
      </w:r>
      <w:proofErr w:type="spellStart"/>
      <w:r w:rsidRPr="00782682">
        <w:rPr>
          <w:rFonts w:ascii="Arial" w:hAnsi="Arial" w:cs="Arial"/>
          <w:lang w:val="es-ES"/>
        </w:rPr>
        <w:t>following</w:t>
      </w:r>
      <w:proofErr w:type="spellEnd"/>
      <w:r w:rsidRPr="00782682">
        <w:rPr>
          <w:rFonts w:ascii="Arial" w:hAnsi="Arial" w:cs="Arial"/>
          <w:lang w:val="es-ES"/>
        </w:rPr>
        <w:t xml:space="preserve"> </w:t>
      </w:r>
      <w:proofErr w:type="spellStart"/>
      <w:r w:rsidRPr="00782682">
        <w:rPr>
          <w:rFonts w:ascii="Arial" w:hAnsi="Arial" w:cs="Arial"/>
          <w:lang w:val="es-ES"/>
        </w:rPr>
        <w:t>occupations</w:t>
      </w:r>
      <w:proofErr w:type="spellEnd"/>
      <w:r w:rsidRPr="00782682">
        <w:rPr>
          <w:rFonts w:ascii="Arial" w:hAnsi="Arial" w:cs="Arial"/>
          <w:lang w:val="es-ES"/>
        </w:rPr>
        <w:t xml:space="preserve"> </w:t>
      </w:r>
      <w:proofErr w:type="spellStart"/>
      <w:r w:rsidRPr="00782682">
        <w:rPr>
          <w:rFonts w:ascii="Arial" w:hAnsi="Arial" w:cs="Arial"/>
          <w:lang w:val="es-ES"/>
        </w:rPr>
        <w:t>or</w:t>
      </w:r>
      <w:proofErr w:type="spellEnd"/>
      <w:r w:rsidRPr="00782682">
        <w:rPr>
          <w:rFonts w:ascii="Arial" w:hAnsi="Arial" w:cs="Arial"/>
          <w:lang w:val="es-ES"/>
        </w:rPr>
        <w:t xml:space="preserve"> Jobs</w:t>
      </w:r>
      <w:r w:rsidR="00B12261" w:rsidRPr="00782682">
        <w:rPr>
          <w:rFonts w:ascii="Arial" w:hAnsi="Arial" w:cs="Arial"/>
          <w:lang w:val="es-ES"/>
        </w:rPr>
        <w:t xml:space="preserve"> (18 </w:t>
      </w:r>
      <w:proofErr w:type="spellStart"/>
      <w:r w:rsidR="00B12261" w:rsidRPr="00782682">
        <w:rPr>
          <w:rFonts w:ascii="Arial" w:hAnsi="Arial" w:cs="Arial"/>
          <w:lang w:val="es-ES"/>
        </w:rPr>
        <w:t>points</w:t>
      </w:r>
      <w:proofErr w:type="spellEnd"/>
      <w:r w:rsidR="00B12261" w:rsidRPr="00782682">
        <w:rPr>
          <w:rFonts w:ascii="Arial" w:hAnsi="Arial" w:cs="Arial"/>
          <w:lang w:val="es-ES"/>
        </w:rPr>
        <w:t>)</w:t>
      </w:r>
    </w:p>
    <w:p w14:paraId="0E8EB078" w14:textId="77777777" w:rsidR="00376A91" w:rsidRPr="00782682" w:rsidRDefault="00376A91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56A0395E" w14:textId="42E26C1D" w:rsidR="00376A91" w:rsidRPr="00782682" w:rsidRDefault="00376A91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  <w:r w:rsidRPr="00782682">
        <w:rPr>
          <w:rFonts w:ascii="Arial" w:hAnsi="Arial" w:cs="Arial"/>
          <w:noProof/>
          <w:lang w:val="es-ES" w:eastAsia="es-ES"/>
        </w:rPr>
        <w:drawing>
          <wp:inline distT="0" distB="0" distL="0" distR="0" wp14:anchorId="403142D7" wp14:editId="5258F9D3">
            <wp:extent cx="7096125" cy="33579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876" t="24542" r="25293" b="36043"/>
                    <a:stretch/>
                  </pic:blipFill>
                  <pic:spPr bwMode="auto">
                    <a:xfrm>
                      <a:off x="0" y="0"/>
                      <a:ext cx="7117685" cy="336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F3BE9" w14:textId="77777777" w:rsidR="00F60459" w:rsidRPr="00782682" w:rsidRDefault="00F60459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7E91FA21" w14:textId="77777777" w:rsidR="00F60459" w:rsidRPr="00782682" w:rsidRDefault="00F60459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4B4CDC26" w14:textId="77777777" w:rsidR="00F60459" w:rsidRPr="00782682" w:rsidRDefault="00F60459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32CD8C30" w14:textId="77777777" w:rsidR="00AF3460" w:rsidRPr="00782682" w:rsidRDefault="00AF3460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0172EF79" w14:textId="77777777" w:rsidR="00AF3460" w:rsidRPr="00782682" w:rsidRDefault="00AF3460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5474E077" w14:textId="77777777" w:rsidR="00AF3460" w:rsidRPr="00782682" w:rsidRDefault="00AF3460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3FAA20C6" w14:textId="77777777" w:rsidR="00AF3460" w:rsidRPr="00782682" w:rsidRDefault="00AF3460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40400038" w14:textId="77777777" w:rsidR="00AF3460" w:rsidRDefault="00AF3460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59D55728" w14:textId="77777777" w:rsidR="00782682" w:rsidRDefault="00782682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687D7385" w14:textId="77777777" w:rsidR="00782682" w:rsidRDefault="00782682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2FC594ED" w14:textId="77777777" w:rsidR="00782682" w:rsidRDefault="00782682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49EF193F" w14:textId="77777777" w:rsidR="00782682" w:rsidRDefault="00782682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74A854DC" w14:textId="77777777" w:rsidR="00782682" w:rsidRDefault="00782682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78CC66FE" w14:textId="77777777" w:rsidR="00782682" w:rsidRDefault="00782682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54980DD7" w14:textId="77777777" w:rsidR="00782682" w:rsidRDefault="00782682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6857DCC6" w14:textId="77777777" w:rsidR="00782682" w:rsidRPr="00782682" w:rsidRDefault="00782682" w:rsidP="009A36D4">
      <w:pPr>
        <w:spacing w:after="0" w:line="240" w:lineRule="auto"/>
        <w:outlineLvl w:val="0"/>
        <w:rPr>
          <w:rFonts w:ascii="Arial" w:hAnsi="Arial" w:cs="Arial"/>
          <w:lang w:val="es-ES"/>
        </w:rPr>
      </w:pPr>
    </w:p>
    <w:p w14:paraId="035A5C65" w14:textId="7CB82A69" w:rsidR="00376A91" w:rsidRPr="00782682" w:rsidRDefault="00F60459" w:rsidP="009A36D4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  <w:proofErr w:type="spellStart"/>
      <w:r w:rsidRPr="00782682">
        <w:rPr>
          <w:rFonts w:ascii="Arial" w:hAnsi="Arial" w:cs="Arial"/>
          <w:b/>
          <w:lang w:val="es-ES"/>
        </w:rPr>
        <w:lastRenderedPageBreak/>
        <w:t>Read</w:t>
      </w:r>
      <w:proofErr w:type="spellEnd"/>
      <w:r w:rsidRPr="00782682">
        <w:rPr>
          <w:rFonts w:ascii="Arial" w:hAnsi="Arial" w:cs="Arial"/>
          <w:b/>
          <w:lang w:val="es-ES"/>
        </w:rPr>
        <w:t xml:space="preserve"> </w:t>
      </w:r>
      <w:proofErr w:type="spellStart"/>
      <w:r w:rsidRPr="00782682">
        <w:rPr>
          <w:rFonts w:ascii="Arial" w:hAnsi="Arial" w:cs="Arial"/>
          <w:b/>
          <w:lang w:val="es-ES"/>
        </w:rPr>
        <w:t>the</w:t>
      </w:r>
      <w:proofErr w:type="spellEnd"/>
      <w:r w:rsidRPr="00782682">
        <w:rPr>
          <w:rFonts w:ascii="Arial" w:hAnsi="Arial" w:cs="Arial"/>
          <w:b/>
          <w:lang w:val="es-ES"/>
        </w:rPr>
        <w:t xml:space="preserve"> </w:t>
      </w:r>
      <w:proofErr w:type="spellStart"/>
      <w:r w:rsidRPr="00782682">
        <w:rPr>
          <w:rFonts w:ascii="Arial" w:hAnsi="Arial" w:cs="Arial"/>
          <w:b/>
          <w:lang w:val="es-ES"/>
        </w:rPr>
        <w:t>text</w:t>
      </w:r>
      <w:proofErr w:type="spellEnd"/>
      <w:r w:rsidRPr="00782682">
        <w:rPr>
          <w:rFonts w:ascii="Arial" w:hAnsi="Arial" w:cs="Arial"/>
          <w:b/>
          <w:lang w:val="es-ES"/>
        </w:rPr>
        <w:t xml:space="preserve"> and </w:t>
      </w:r>
      <w:proofErr w:type="spellStart"/>
      <w:r w:rsidRPr="00782682">
        <w:rPr>
          <w:rFonts w:ascii="Arial" w:hAnsi="Arial" w:cs="Arial"/>
          <w:b/>
          <w:lang w:val="es-ES"/>
        </w:rPr>
        <w:t>answer</w:t>
      </w:r>
      <w:proofErr w:type="spellEnd"/>
      <w:r w:rsidRPr="00782682">
        <w:rPr>
          <w:rFonts w:ascii="Arial" w:hAnsi="Arial" w:cs="Arial"/>
          <w:b/>
          <w:lang w:val="es-ES"/>
        </w:rPr>
        <w:t xml:space="preserve"> </w:t>
      </w:r>
      <w:proofErr w:type="spellStart"/>
      <w:r w:rsidRPr="00782682">
        <w:rPr>
          <w:rFonts w:ascii="Arial" w:hAnsi="Arial" w:cs="Arial"/>
          <w:b/>
          <w:lang w:val="es-ES"/>
        </w:rPr>
        <w:t>the</w:t>
      </w:r>
      <w:proofErr w:type="spellEnd"/>
      <w:r w:rsidRPr="00782682">
        <w:rPr>
          <w:rFonts w:ascii="Arial" w:hAnsi="Arial" w:cs="Arial"/>
          <w:b/>
          <w:lang w:val="es-ES"/>
        </w:rPr>
        <w:t xml:space="preserve"> </w:t>
      </w:r>
      <w:proofErr w:type="spellStart"/>
      <w:r w:rsidRPr="00782682">
        <w:rPr>
          <w:rFonts w:ascii="Arial" w:hAnsi="Arial" w:cs="Arial"/>
          <w:b/>
          <w:lang w:val="es-ES"/>
        </w:rPr>
        <w:t>questions</w:t>
      </w:r>
      <w:proofErr w:type="spellEnd"/>
    </w:p>
    <w:p w14:paraId="450D7CAC" w14:textId="7BD8A9CB" w:rsidR="00F60459" w:rsidRPr="00782682" w:rsidRDefault="00F60459" w:rsidP="00F60459">
      <w:pPr>
        <w:pBdr>
          <w:bottom w:val="single" w:sz="12" w:space="1" w:color="auto"/>
        </w:pBd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en-US" w:eastAsia="ru-RU"/>
        </w:rPr>
      </w:pPr>
      <w:r w:rsidRPr="00782682">
        <w:rPr>
          <w:rFonts w:ascii="Arial" w:eastAsia="Times New Roman" w:hAnsi="Arial" w:cs="Arial"/>
          <w:b/>
          <w:bCs/>
          <w:lang w:val="en-US" w:eastAsia="ru-RU"/>
        </w:rPr>
        <w:t xml:space="preserve">The Most Extraordinary Jobs </w:t>
      </w:r>
    </w:p>
    <w:p w14:paraId="3174B025" w14:textId="77777777" w:rsidR="00F60459" w:rsidRPr="00782682" w:rsidRDefault="00F60459" w:rsidP="00F60459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val="en-US" w:eastAsia="ru-RU"/>
        </w:rPr>
      </w:pPr>
    </w:p>
    <w:p w14:paraId="6496573A" w14:textId="280F2D0A" w:rsidR="00F60459" w:rsidRPr="00782682" w:rsidRDefault="00782682" w:rsidP="00F604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bCs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5EA511D" wp14:editId="4A9D89EA">
            <wp:simplePos x="0" y="0"/>
            <wp:positionH relativeFrom="margin">
              <wp:posOffset>4542790</wp:posOffset>
            </wp:positionH>
            <wp:positionV relativeFrom="margin">
              <wp:posOffset>1056005</wp:posOffset>
            </wp:positionV>
            <wp:extent cx="2388235" cy="1339215"/>
            <wp:effectExtent l="0" t="0" r="0" b="0"/>
            <wp:wrapSquare wrapText="bothSides"/>
            <wp:docPr id="18" name="Imagen 18" descr="Mmmmm dog foo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mmmm dog food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59" w:rsidRPr="00782682">
        <w:rPr>
          <w:rFonts w:ascii="Arial" w:eastAsia="Times New Roman" w:hAnsi="Arial" w:cs="Arial"/>
          <w:bCs/>
          <w:lang w:val="en-US" w:eastAsia="ru-RU"/>
        </w:rPr>
        <w:t xml:space="preserve">1. Pet Food Tester </w:t>
      </w:r>
    </w:p>
    <w:p w14:paraId="769D3976" w14:textId="03FF57CD" w:rsidR="00F60459" w:rsidRPr="00782682" w:rsidRDefault="00F60459" w:rsidP="00F604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lang w:val="en-US" w:eastAsia="ru-RU"/>
        </w:rPr>
        <w:t>Yes, it's a thing, and yes it's totally gross.</w:t>
      </w:r>
    </w:p>
    <w:p w14:paraId="08B26B91" w14:textId="68F651E1" w:rsidR="00F60459" w:rsidRPr="00782682" w:rsidRDefault="00F60459" w:rsidP="00F604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lang w:val="en-US" w:eastAsia="ru-RU"/>
        </w:rPr>
        <w:t xml:space="preserve">But as the owner of pet food company </w:t>
      </w:r>
      <w:proofErr w:type="spellStart"/>
      <w:r w:rsidRPr="00782682">
        <w:rPr>
          <w:rFonts w:ascii="Arial" w:eastAsia="Times New Roman" w:hAnsi="Arial" w:cs="Arial"/>
          <w:lang w:val="en-US" w:eastAsia="ru-RU"/>
        </w:rPr>
        <w:t>Huds</w:t>
      </w:r>
      <w:proofErr w:type="spellEnd"/>
      <w:r w:rsidRPr="00782682">
        <w:rPr>
          <w:rFonts w:ascii="Arial" w:eastAsia="Times New Roman" w:hAnsi="Arial" w:cs="Arial"/>
          <w:lang w:val="en-US" w:eastAsia="ru-RU"/>
        </w:rPr>
        <w:t xml:space="preserve"> and Toke, Mark </w:t>
      </w:r>
      <w:proofErr w:type="spellStart"/>
      <w:r w:rsidRPr="00782682">
        <w:rPr>
          <w:rFonts w:ascii="Arial" w:eastAsia="Times New Roman" w:hAnsi="Arial" w:cs="Arial"/>
          <w:lang w:val="en-US" w:eastAsia="ru-RU"/>
        </w:rPr>
        <w:t>Gooley</w:t>
      </w:r>
      <w:proofErr w:type="spellEnd"/>
      <w:r w:rsidRPr="00782682">
        <w:rPr>
          <w:rFonts w:ascii="Arial" w:eastAsia="Times New Roman" w:hAnsi="Arial" w:cs="Arial"/>
          <w:lang w:val="en-US" w:eastAsia="ru-RU"/>
        </w:rPr>
        <w:t>, says, "If you wouldn't put it in your mouth, don't you dare expect your dog to eat it."</w:t>
      </w:r>
    </w:p>
    <w:p w14:paraId="74B8A5F1" w14:textId="59238004" w:rsidR="00F60459" w:rsidRPr="00782682" w:rsidRDefault="00F60459" w:rsidP="00F60459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proofErr w:type="spellStart"/>
      <w:r w:rsidRPr="00782682">
        <w:rPr>
          <w:rFonts w:ascii="Arial" w:eastAsia="Times New Roman" w:hAnsi="Arial" w:cs="Arial"/>
          <w:lang w:val="en-US" w:eastAsia="ru-RU"/>
        </w:rPr>
        <w:t>Mr</w:t>
      </w:r>
      <w:proofErr w:type="spellEnd"/>
      <w:r w:rsidRPr="00782682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782682">
        <w:rPr>
          <w:rFonts w:ascii="Arial" w:eastAsia="Times New Roman" w:hAnsi="Arial" w:cs="Arial"/>
          <w:lang w:val="en-US" w:eastAsia="ru-RU"/>
        </w:rPr>
        <w:t>Gooley</w:t>
      </w:r>
      <w:proofErr w:type="spellEnd"/>
      <w:r w:rsidRPr="00782682">
        <w:rPr>
          <w:rFonts w:ascii="Arial" w:eastAsia="Times New Roman" w:hAnsi="Arial" w:cs="Arial"/>
          <w:lang w:val="en-US" w:eastAsia="ru-RU"/>
        </w:rPr>
        <w:t xml:space="preserve"> eats dog food for a living. He eats everything from doggie treats and chewy bones to liver</w:t>
      </w:r>
      <w:r w:rsidR="00782682">
        <w:rPr>
          <w:rFonts w:ascii="Arial" w:eastAsia="Times New Roman" w:hAnsi="Arial" w:cs="Arial"/>
          <w:lang w:val="en-US" w:eastAsia="ru-RU"/>
        </w:rPr>
        <w:t xml:space="preserve"> mixture</w:t>
      </w:r>
    </w:p>
    <w:p w14:paraId="6AC2FE1E" w14:textId="37439DDE" w:rsidR="00F60459" w:rsidRPr="00782682" w:rsidRDefault="00F60459" w:rsidP="00F604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bCs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936B867" wp14:editId="3279405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12365" cy="1372870"/>
            <wp:effectExtent l="0" t="0" r="6985" b="0"/>
            <wp:wrapSquare wrapText="bothSides"/>
            <wp:docPr id="17" name="Imagen 17" descr="Gum chewing. For a living. It's a th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um chewing. For a living. It's a thing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682">
        <w:rPr>
          <w:rFonts w:ascii="Arial" w:eastAsia="Times New Roman" w:hAnsi="Arial" w:cs="Arial"/>
          <w:bCs/>
          <w:lang w:val="en-US" w:eastAsia="ru-RU"/>
        </w:rPr>
        <w:t xml:space="preserve">2. </w:t>
      </w:r>
      <w:proofErr w:type="spellStart"/>
      <w:r w:rsidRPr="00782682">
        <w:rPr>
          <w:rFonts w:ascii="Arial" w:eastAsia="Times New Roman" w:hAnsi="Arial" w:cs="Arial"/>
          <w:bCs/>
          <w:lang w:val="en-US" w:eastAsia="ru-RU"/>
        </w:rPr>
        <w:t>Gumologist</w:t>
      </w:r>
      <w:proofErr w:type="spellEnd"/>
    </w:p>
    <w:p w14:paraId="559BB092" w14:textId="25D69AD9" w:rsidR="00F60459" w:rsidRPr="00782682" w:rsidRDefault="00F60459" w:rsidP="00F604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lang w:val="en-US" w:eastAsia="ru-RU"/>
        </w:rPr>
        <w:t>A lot of hard work goes into creating the perfect piece of chewy.</w:t>
      </w:r>
    </w:p>
    <w:p w14:paraId="50D1AB8D" w14:textId="07B06519" w:rsidR="00F60459" w:rsidRPr="00782682" w:rsidRDefault="00F60459" w:rsidP="00F604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lang w:val="en-US" w:eastAsia="ru-RU"/>
        </w:rPr>
        <w:t xml:space="preserve">Just ask Jesse Kiefer, who works as a </w:t>
      </w:r>
      <w:proofErr w:type="spellStart"/>
      <w:r w:rsidRPr="00782682">
        <w:rPr>
          <w:rFonts w:ascii="Arial" w:eastAsia="Times New Roman" w:hAnsi="Arial" w:cs="Arial"/>
          <w:lang w:val="en-US" w:eastAsia="ru-RU"/>
        </w:rPr>
        <w:t>Gumologist</w:t>
      </w:r>
      <w:proofErr w:type="spellEnd"/>
      <w:r w:rsidRPr="00782682">
        <w:rPr>
          <w:rFonts w:ascii="Arial" w:eastAsia="Times New Roman" w:hAnsi="Arial" w:cs="Arial"/>
          <w:lang w:val="en-US" w:eastAsia="ru-RU"/>
        </w:rPr>
        <w:t xml:space="preserve"> for Cadbury Schweppes.</w:t>
      </w:r>
    </w:p>
    <w:p w14:paraId="58F48D8C" w14:textId="06631D90" w:rsidR="00F60459" w:rsidRPr="00782682" w:rsidRDefault="00F60459" w:rsidP="00F60459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lang w:val="en-US" w:eastAsia="ru-RU"/>
        </w:rPr>
        <w:t xml:space="preserve">Kiefer has to get the </w:t>
      </w:r>
      <w:proofErr w:type="spellStart"/>
      <w:r w:rsidRPr="00782682">
        <w:rPr>
          <w:rFonts w:ascii="Arial" w:eastAsia="Times New Roman" w:hAnsi="Arial" w:cs="Arial"/>
          <w:lang w:val="en-US" w:eastAsia="ru-RU"/>
        </w:rPr>
        <w:t>flavour</w:t>
      </w:r>
      <w:proofErr w:type="spellEnd"/>
      <w:r w:rsidRPr="00782682">
        <w:rPr>
          <w:rFonts w:ascii="Arial" w:eastAsia="Times New Roman" w:hAnsi="Arial" w:cs="Arial"/>
          <w:lang w:val="en-US" w:eastAsia="ru-RU"/>
        </w:rPr>
        <w:t xml:space="preserve"> just right, which isn't easy with some combos like strawberry and lime - which he says don't complement each other that well.</w:t>
      </w:r>
    </w:p>
    <w:p w14:paraId="38E72BD2" w14:textId="2EAE6DE3" w:rsidR="00F60459" w:rsidRPr="00782682" w:rsidRDefault="00F60459" w:rsidP="00F60459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634D0C5A" wp14:editId="31519391">
            <wp:simplePos x="0" y="0"/>
            <wp:positionH relativeFrom="column">
              <wp:posOffset>4362450</wp:posOffset>
            </wp:positionH>
            <wp:positionV relativeFrom="paragraph">
              <wp:posOffset>220345</wp:posOffset>
            </wp:positionV>
            <wp:extent cx="247967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06" y="21304"/>
                <wp:lineTo x="21406" y="0"/>
                <wp:lineTo x="0" y="0"/>
              </wp:wrapPolygon>
            </wp:wrapTight>
            <wp:docPr id="16" name="Imagen 16" descr="A slightly different work setup than the boring old offi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A slightly different work setup than the boring old office.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682">
        <w:rPr>
          <w:rFonts w:ascii="Arial" w:hAnsi="Arial" w:cs="Arial"/>
          <w:sz w:val="22"/>
          <w:szCs w:val="22"/>
          <w:lang w:val="en-US"/>
        </w:rPr>
        <w:t xml:space="preserve">3. </w:t>
      </w:r>
      <w:r w:rsidRPr="00782682">
        <w:rPr>
          <w:rFonts w:ascii="Arial" w:hAnsi="Arial" w:cs="Arial"/>
          <w:bCs/>
          <w:sz w:val="22"/>
          <w:szCs w:val="22"/>
          <w:lang w:val="en-US"/>
        </w:rPr>
        <w:t>Waterslide Tester</w:t>
      </w:r>
    </w:p>
    <w:p w14:paraId="1788E9B7" w14:textId="1DFADB48" w:rsidR="00F60459" w:rsidRPr="00782682" w:rsidRDefault="00F60459" w:rsidP="00F604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lang w:val="en-US" w:eastAsia="ru-RU"/>
        </w:rPr>
        <w:t>Monday morning definitely seems a lot more enticing if you get to spend your working week slipping down water slides. Especially come summer.</w:t>
      </w:r>
    </w:p>
    <w:p w14:paraId="7A7ABD76" w14:textId="7B8AD401" w:rsidR="00F60459" w:rsidRPr="00782682" w:rsidRDefault="00F60459" w:rsidP="00F604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lang w:val="en-US" w:eastAsia="ru-RU"/>
        </w:rPr>
        <w:t>And water slides are usually placed in massive theme parks. Imagine getting to spend your lunch break on a rollercoaster, and eating a hot dog for lunch.</w:t>
      </w:r>
    </w:p>
    <w:p w14:paraId="4BEBB552" w14:textId="18C1A2DF" w:rsidR="00F60459" w:rsidRPr="00782682" w:rsidRDefault="00F60459" w:rsidP="00782682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lang w:val="en-US" w:eastAsia="ru-RU"/>
        </w:rPr>
        <w:t>Working holiday, am I right?</w:t>
      </w:r>
    </w:p>
    <w:p w14:paraId="5AA66099" w14:textId="247ADAA9" w:rsidR="00F60459" w:rsidRPr="00782682" w:rsidRDefault="00782682" w:rsidP="00F60459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39" behindDoc="0" locked="0" layoutInCell="1" allowOverlap="1" wp14:anchorId="1E3581E2" wp14:editId="647B2B6B">
            <wp:simplePos x="0" y="0"/>
            <wp:positionH relativeFrom="margin">
              <wp:posOffset>4959985</wp:posOffset>
            </wp:positionH>
            <wp:positionV relativeFrom="margin">
              <wp:posOffset>6847205</wp:posOffset>
            </wp:positionV>
            <wp:extent cx="1802130" cy="1171575"/>
            <wp:effectExtent l="0" t="0" r="7620" b="9525"/>
            <wp:wrapSquare wrapText="bothSides"/>
            <wp:docPr id="15" name="Imagen 15" descr="http://beamsdoorway.bizland.com/chasey/littleteddybeforeand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eamsdoorway.bizland.com/chasey/littleteddybeforeandaft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59" w:rsidRPr="00782682">
        <w:rPr>
          <w:rFonts w:ascii="Arial" w:hAnsi="Arial" w:cs="Arial"/>
          <w:lang w:val="en-US"/>
        </w:rPr>
        <w:t xml:space="preserve">4. </w:t>
      </w:r>
      <w:r w:rsidR="00F60459" w:rsidRPr="00782682">
        <w:rPr>
          <w:rFonts w:ascii="Arial" w:hAnsi="Arial" w:cs="Arial"/>
          <w:bCs/>
          <w:lang w:val="en-US"/>
        </w:rPr>
        <w:t>Teddy Bear Repair Technician</w:t>
      </w:r>
    </w:p>
    <w:p w14:paraId="3BD4B595" w14:textId="1383059C" w:rsidR="00F60459" w:rsidRPr="00782682" w:rsidRDefault="00F60459" w:rsidP="00F60459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sz w:val="22"/>
          <w:szCs w:val="22"/>
          <w:lang w:val="en-US"/>
        </w:rPr>
        <w:t xml:space="preserve">Kids get really emotional about their toys. Remember when your </w:t>
      </w:r>
      <w:proofErr w:type="spellStart"/>
      <w:r w:rsidRPr="00782682">
        <w:rPr>
          <w:rFonts w:ascii="Arial" w:hAnsi="Arial" w:cs="Arial"/>
          <w:sz w:val="22"/>
          <w:szCs w:val="22"/>
          <w:lang w:val="en-US"/>
        </w:rPr>
        <w:t>favourite</w:t>
      </w:r>
      <w:proofErr w:type="spellEnd"/>
      <w:r w:rsidRPr="00782682">
        <w:rPr>
          <w:rFonts w:ascii="Arial" w:hAnsi="Arial" w:cs="Arial"/>
          <w:sz w:val="22"/>
          <w:szCs w:val="22"/>
          <w:lang w:val="en-US"/>
        </w:rPr>
        <w:t xml:space="preserve"> toy lost an arm, or suffered a similar life-threatening injury? It was devastating.</w:t>
      </w:r>
    </w:p>
    <w:p w14:paraId="6A46F376" w14:textId="77777777" w:rsidR="00F60459" w:rsidRPr="00782682" w:rsidRDefault="00F60459" w:rsidP="00F60459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sz w:val="22"/>
          <w:szCs w:val="22"/>
          <w:lang w:val="en-US"/>
        </w:rPr>
        <w:t>But now there's a special technician who can come to the rescue.</w:t>
      </w:r>
    </w:p>
    <w:p w14:paraId="217C1709" w14:textId="7212A65A" w:rsidR="00F60459" w:rsidRPr="00782682" w:rsidRDefault="00F60459" w:rsidP="00782682">
      <w:pPr>
        <w:pStyle w:val="NormalWeb"/>
        <w:pBdr>
          <w:bottom w:val="single" w:sz="12" w:space="1" w:color="auto"/>
        </w:pBdr>
        <w:spacing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sz w:val="22"/>
          <w:szCs w:val="22"/>
          <w:lang w:val="en-US"/>
        </w:rPr>
        <w:t>The Build-A-Bear Workshops have a Teddy Bear Repair Technician who is hired to repair those much-loved teddy bears and get them back to their cuddly, intact, lovable selves.</w:t>
      </w:r>
    </w:p>
    <w:p w14:paraId="308C729C" w14:textId="5084BC10" w:rsidR="00F60459" w:rsidRPr="00782682" w:rsidRDefault="00782682" w:rsidP="00F60459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2A71FC33" wp14:editId="711ACA43">
            <wp:simplePos x="0" y="0"/>
            <wp:positionH relativeFrom="margin">
              <wp:posOffset>4857115</wp:posOffset>
            </wp:positionH>
            <wp:positionV relativeFrom="paragraph">
              <wp:posOffset>175260</wp:posOffset>
            </wp:positionV>
            <wp:extent cx="1980565" cy="1226185"/>
            <wp:effectExtent l="0" t="0" r="635" b="0"/>
            <wp:wrapTight wrapText="bothSides">
              <wp:wrapPolygon edited="0">
                <wp:start x="0" y="0"/>
                <wp:lineTo x="0" y="21141"/>
                <wp:lineTo x="21399" y="21141"/>
                <wp:lineTo x="21399" y="0"/>
                <wp:lineTo x="0" y="0"/>
              </wp:wrapPolygon>
            </wp:wrapTight>
            <wp:docPr id="14" name="Imagen 14" descr="http://ic.pics.livejournal.com/so_vi/54191779/28085/280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c.pics.livejournal.com/so_vi/54191779/28085/28085_origin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59" w:rsidRPr="00782682">
        <w:rPr>
          <w:rFonts w:ascii="Arial" w:hAnsi="Arial" w:cs="Arial"/>
          <w:sz w:val="22"/>
          <w:szCs w:val="22"/>
          <w:lang w:val="en-US"/>
        </w:rPr>
        <w:t xml:space="preserve">5. </w:t>
      </w:r>
      <w:r w:rsidR="00F60459" w:rsidRPr="00782682">
        <w:rPr>
          <w:rFonts w:ascii="Arial" w:hAnsi="Arial" w:cs="Arial"/>
          <w:bCs/>
          <w:sz w:val="22"/>
          <w:szCs w:val="22"/>
          <w:lang w:val="en-US"/>
        </w:rPr>
        <w:t xml:space="preserve">Snake </w:t>
      </w:r>
      <w:proofErr w:type="spellStart"/>
      <w:r w:rsidR="00F60459" w:rsidRPr="00782682">
        <w:rPr>
          <w:rFonts w:ascii="Arial" w:hAnsi="Arial" w:cs="Arial"/>
          <w:bCs/>
          <w:sz w:val="22"/>
          <w:szCs w:val="22"/>
          <w:lang w:val="en-US"/>
        </w:rPr>
        <w:t>Milker</w:t>
      </w:r>
      <w:proofErr w:type="spellEnd"/>
      <w:r w:rsidR="00F60459" w:rsidRPr="00782682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1715A94F" w14:textId="77777777" w:rsidR="00F60459" w:rsidRPr="00782682" w:rsidRDefault="00F60459" w:rsidP="00F60459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sz w:val="22"/>
          <w:szCs w:val="22"/>
          <w:lang w:val="en-US"/>
        </w:rPr>
        <w:t>Snake venom is powerful stuff. It can be turned into drugs to treat all kinds of conditions, including a poisonous snake bite.</w:t>
      </w:r>
    </w:p>
    <w:p w14:paraId="350CFEFC" w14:textId="77777777" w:rsidR="00F60459" w:rsidRPr="00782682" w:rsidRDefault="00F60459" w:rsidP="00F60459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sz w:val="22"/>
          <w:szCs w:val="22"/>
          <w:lang w:val="en-US"/>
        </w:rPr>
        <w:t>But some brave soul needs to collect that venom by hand. They gently expose the snake's fang and squeeze out the deadly juices.</w:t>
      </w:r>
    </w:p>
    <w:p w14:paraId="4E9EE7BB" w14:textId="77777777" w:rsidR="00F60459" w:rsidRPr="00782682" w:rsidRDefault="00F60459" w:rsidP="00F60459">
      <w:pPr>
        <w:pStyle w:val="NormalWeb"/>
        <w:pBdr>
          <w:bottom w:val="single" w:sz="12" w:space="1" w:color="auto"/>
        </w:pBdr>
        <w:spacing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sz w:val="22"/>
          <w:szCs w:val="22"/>
          <w:lang w:val="en-US"/>
        </w:rPr>
        <w:t xml:space="preserve">"The only difference between me and any other company in the world that produces something is that the means of production here can kill you...and wants to," Alabama snake </w:t>
      </w:r>
      <w:proofErr w:type="spellStart"/>
      <w:r w:rsidRPr="00782682">
        <w:rPr>
          <w:rFonts w:ascii="Arial" w:hAnsi="Arial" w:cs="Arial"/>
          <w:sz w:val="22"/>
          <w:szCs w:val="22"/>
          <w:lang w:val="en-US"/>
        </w:rPr>
        <w:t>milker</w:t>
      </w:r>
      <w:proofErr w:type="spellEnd"/>
      <w:r w:rsidRPr="00782682">
        <w:rPr>
          <w:rFonts w:ascii="Arial" w:hAnsi="Arial" w:cs="Arial"/>
          <w:sz w:val="22"/>
          <w:szCs w:val="22"/>
          <w:lang w:val="en-US"/>
        </w:rPr>
        <w:t xml:space="preserve"> Ken Darnell says.</w:t>
      </w:r>
    </w:p>
    <w:p w14:paraId="412CD723" w14:textId="7F3E2886" w:rsidR="00F60459" w:rsidRPr="00782682" w:rsidRDefault="00F60459" w:rsidP="00F60459">
      <w:pPr>
        <w:pStyle w:val="NormalWeb"/>
        <w:pBdr>
          <w:bottom w:val="single" w:sz="12" w:space="1" w:color="auto"/>
        </w:pBdr>
        <w:spacing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14:paraId="70462A43" w14:textId="0EA58F66" w:rsidR="00F60459" w:rsidRPr="00782682" w:rsidRDefault="00F60459" w:rsidP="00F60459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71E50951" wp14:editId="30C23FD6">
            <wp:simplePos x="0" y="0"/>
            <wp:positionH relativeFrom="column">
              <wp:posOffset>5467350</wp:posOffset>
            </wp:positionH>
            <wp:positionV relativeFrom="paragraph">
              <wp:posOffset>53975</wp:posOffset>
            </wp:positionV>
            <wp:extent cx="1330960" cy="1026795"/>
            <wp:effectExtent l="0" t="0" r="2540" b="1905"/>
            <wp:wrapTight wrapText="bothSides">
              <wp:wrapPolygon edited="0">
                <wp:start x="0" y="0"/>
                <wp:lineTo x="0" y="21239"/>
                <wp:lineTo x="21332" y="21239"/>
                <wp:lineTo x="21332" y="0"/>
                <wp:lineTo x="0" y="0"/>
              </wp:wrapPolygon>
            </wp:wrapTight>
            <wp:docPr id="13" name="Imagen 13" descr="http://static.ddmcdn.com/gif/laughter-therap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ddmcdn.com/gif/laughter-therapy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2682">
        <w:rPr>
          <w:rFonts w:ascii="Arial" w:hAnsi="Arial" w:cs="Arial"/>
          <w:lang w:val="en-US"/>
        </w:rPr>
        <w:t xml:space="preserve">6. Laughter therapist </w:t>
      </w:r>
    </w:p>
    <w:p w14:paraId="23D99313" w14:textId="3DFCA33E" w:rsidR="00F60459" w:rsidRPr="00782682" w:rsidRDefault="00782682" w:rsidP="00782682">
      <w:pPr>
        <w:pBdr>
          <w:bottom w:val="single" w:sz="12" w:space="1" w:color="auto"/>
        </w:pBd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-US" w:eastAsia="ru-RU"/>
        </w:rPr>
      </w:pPr>
      <w:r w:rsidRPr="00782682">
        <w:rPr>
          <w:rFonts w:ascii="Arial" w:eastAsia="Times New Roman" w:hAnsi="Arial" w:cs="Arial"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7AA34BA1" wp14:editId="795EDEF8">
            <wp:simplePos x="0" y="0"/>
            <wp:positionH relativeFrom="margin">
              <wp:posOffset>5238750</wp:posOffset>
            </wp:positionH>
            <wp:positionV relativeFrom="margin">
              <wp:posOffset>1465580</wp:posOffset>
            </wp:positionV>
            <wp:extent cx="1619250" cy="1371600"/>
            <wp:effectExtent l="0" t="0" r="0" b="0"/>
            <wp:wrapSquare wrapText="bothSides"/>
            <wp:docPr id="12" name="Imagen 12" descr="http://weeklyworldnews.files.wordpress.com/2012/01/watchingpai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eeklyworldnews.files.wordpress.com/2012/01/watchingpain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59" w:rsidRPr="00782682">
        <w:rPr>
          <w:rFonts w:ascii="Arial" w:eastAsia="Times New Roman" w:hAnsi="Arial" w:cs="Arial"/>
          <w:lang w:val="en-US" w:eastAsia="ru-RU"/>
        </w:rPr>
        <w:t>They say it takes more muscles to frown than it does to smile. If that’s true then a career as a laughter therapist should be an easy ride. In this job a laughter therapist must do their best to make people laugh their way to a better life. Perfect for any budding clowns out there!</w:t>
      </w:r>
    </w:p>
    <w:p w14:paraId="37C709A7" w14:textId="69996D22" w:rsidR="00F60459" w:rsidRPr="00782682" w:rsidRDefault="00F60459" w:rsidP="00F60459">
      <w:pPr>
        <w:pStyle w:val="Ttulo3"/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sz w:val="22"/>
          <w:szCs w:val="22"/>
          <w:lang w:val="en-US"/>
        </w:rPr>
        <w:t xml:space="preserve">7. Paint Watcher  </w:t>
      </w:r>
    </w:p>
    <w:p w14:paraId="7CBED837" w14:textId="77777777" w:rsidR="00782682" w:rsidRDefault="00F60459" w:rsidP="00F60459">
      <w:pPr>
        <w:pStyle w:val="NormalWeb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sz w:val="22"/>
          <w:szCs w:val="22"/>
          <w:lang w:val="en-US"/>
        </w:rPr>
        <w:t>You may have heard some people say they’d “rather watch paint dry” than do something they don’t want to do. Well, if they really mean it the opportunity is there – studying the drying time and effects of paint as a full-time job for a paint manufacturer.</w:t>
      </w:r>
    </w:p>
    <w:p w14:paraId="0C8EEC92" w14:textId="06C583A3" w:rsidR="00F60459" w:rsidRPr="00782682" w:rsidRDefault="00F60459" w:rsidP="00F60459">
      <w:pPr>
        <w:pStyle w:val="NormalWeb"/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en-US"/>
        </w:rPr>
      </w:pPr>
    </w:p>
    <w:p w14:paraId="6216674B" w14:textId="666252BF" w:rsidR="00F60459" w:rsidRPr="00782682" w:rsidRDefault="00782682" w:rsidP="00F60459">
      <w:pPr>
        <w:jc w:val="both"/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65994C35" wp14:editId="53CBBAFE">
            <wp:simplePos x="0" y="0"/>
            <wp:positionH relativeFrom="margin">
              <wp:align>right</wp:align>
            </wp:positionH>
            <wp:positionV relativeFrom="margin">
              <wp:posOffset>3126105</wp:posOffset>
            </wp:positionV>
            <wp:extent cx="1974215" cy="1473200"/>
            <wp:effectExtent l="0" t="0" r="6985" b="0"/>
            <wp:wrapSquare wrapText="bothSides"/>
            <wp:docPr id="11" name="Imagen 11" descr="dice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dice142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459" w:rsidRPr="00782682">
        <w:rPr>
          <w:rFonts w:ascii="Arial" w:hAnsi="Arial" w:cs="Arial"/>
          <w:lang w:val="en-US"/>
        </w:rPr>
        <w:t xml:space="preserve">8. Dice inspector </w:t>
      </w:r>
    </w:p>
    <w:p w14:paraId="10858250" w14:textId="37EEFCBB" w:rsidR="00F60459" w:rsidRPr="00782682" w:rsidRDefault="00F60459" w:rsidP="00F60459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82682">
        <w:rPr>
          <w:rFonts w:ascii="Arial" w:hAnsi="Arial" w:cs="Arial"/>
          <w:sz w:val="22"/>
          <w:szCs w:val="22"/>
          <w:lang w:val="en-US"/>
        </w:rPr>
        <w:t>In the gambling world, millions can be lost at the roll of a faulty dice. With that in mind, the job of a dice inspector is an important one, making sure each die is in proportion, with all the right angles and blemish free.</w:t>
      </w:r>
    </w:p>
    <w:p w14:paraId="49438C53" w14:textId="77777777" w:rsidR="00AF3460" w:rsidRPr="00782682" w:rsidRDefault="00AF3460" w:rsidP="00782682">
      <w:pPr>
        <w:rPr>
          <w:rFonts w:ascii="Arial" w:hAnsi="Arial" w:cs="Arial"/>
          <w:lang w:val="en-US"/>
        </w:rPr>
      </w:pPr>
    </w:p>
    <w:p w14:paraId="4070E6A3" w14:textId="3E76FC77" w:rsidR="00F60459" w:rsidRPr="00782682" w:rsidRDefault="00AF3460" w:rsidP="00AF3460">
      <w:pPr>
        <w:ind w:left="360"/>
        <w:rPr>
          <w:rFonts w:ascii="Arial" w:hAnsi="Arial" w:cs="Arial"/>
          <w:b/>
          <w:lang w:val="en-US"/>
        </w:rPr>
      </w:pPr>
      <w:r w:rsidRPr="00782682">
        <w:rPr>
          <w:rFonts w:ascii="Arial" w:hAnsi="Arial" w:cs="Arial"/>
          <w:b/>
          <w:lang w:val="en-US"/>
        </w:rPr>
        <w:t>Item II.-</w:t>
      </w:r>
      <w:r w:rsidR="00F60459" w:rsidRPr="00782682">
        <w:rPr>
          <w:rFonts w:ascii="Arial" w:hAnsi="Arial" w:cs="Arial"/>
          <w:b/>
          <w:lang w:val="en-US"/>
        </w:rPr>
        <w:t>Discussion Questions</w:t>
      </w:r>
      <w:r w:rsidR="00B12261" w:rsidRPr="00782682">
        <w:rPr>
          <w:rFonts w:ascii="Arial" w:hAnsi="Arial" w:cs="Arial"/>
          <w:b/>
          <w:lang w:val="en-US"/>
        </w:rPr>
        <w:t xml:space="preserve"> (12 points)</w:t>
      </w:r>
    </w:p>
    <w:p w14:paraId="464CE2C4" w14:textId="64C8C7C8" w:rsidR="00F60459" w:rsidRPr="00782682" w:rsidRDefault="00F60459" w:rsidP="00F60459">
      <w:pPr>
        <w:pStyle w:val="Prrafodelista"/>
        <w:numPr>
          <w:ilvl w:val="0"/>
          <w:numId w:val="34"/>
        </w:numPr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lang w:val="en-US"/>
        </w:rPr>
        <w:t>Which job did you find the most extraordinary/usual/exciting/boring/useful?</w:t>
      </w:r>
    </w:p>
    <w:p w14:paraId="05A535C7" w14:textId="55614AD7" w:rsidR="00807AF1" w:rsidRPr="00782682" w:rsidRDefault="00807AF1" w:rsidP="00807AF1">
      <w:pPr>
        <w:pStyle w:val="Prrafodelista"/>
        <w:ind w:left="1080"/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lang w:val="en-US"/>
        </w:rPr>
        <w:t>___________________________________________________________</w:t>
      </w:r>
    </w:p>
    <w:p w14:paraId="48A20C91" w14:textId="77777777" w:rsidR="00F60459" w:rsidRPr="00782682" w:rsidRDefault="00F60459" w:rsidP="00F60459">
      <w:pPr>
        <w:pStyle w:val="Prrafodelista"/>
        <w:ind w:left="1080"/>
        <w:rPr>
          <w:rFonts w:ascii="Arial" w:hAnsi="Arial" w:cs="Arial"/>
          <w:lang w:val="en-US"/>
        </w:rPr>
      </w:pPr>
    </w:p>
    <w:p w14:paraId="0EA45418" w14:textId="3AAF888A" w:rsidR="00F60459" w:rsidRPr="00782682" w:rsidRDefault="00F60459" w:rsidP="00F60459">
      <w:pPr>
        <w:pStyle w:val="Prrafodelista"/>
        <w:numPr>
          <w:ilvl w:val="0"/>
          <w:numId w:val="34"/>
        </w:numPr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lang w:val="en-US"/>
        </w:rPr>
        <w:t>What other extraordinary jobs have you heard of?</w:t>
      </w:r>
    </w:p>
    <w:p w14:paraId="7BE4A5DE" w14:textId="2B183DC1" w:rsidR="00807AF1" w:rsidRPr="00782682" w:rsidRDefault="00807AF1" w:rsidP="00807AF1">
      <w:pPr>
        <w:pStyle w:val="Prrafodelista"/>
        <w:ind w:left="1080"/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lang w:val="en-US"/>
        </w:rPr>
        <w:t>_________________________________________________________________</w:t>
      </w:r>
    </w:p>
    <w:p w14:paraId="0A4752B1" w14:textId="52F43A08" w:rsidR="00F60459" w:rsidRPr="00782682" w:rsidRDefault="00F60459" w:rsidP="00F60459">
      <w:pPr>
        <w:pStyle w:val="Prrafodelista"/>
        <w:rPr>
          <w:rFonts w:ascii="Arial" w:hAnsi="Arial" w:cs="Arial"/>
          <w:lang w:val="en-US"/>
        </w:rPr>
      </w:pPr>
    </w:p>
    <w:p w14:paraId="37246519" w14:textId="77777777" w:rsidR="00F60459" w:rsidRPr="00782682" w:rsidRDefault="00F60459" w:rsidP="00F60459">
      <w:pPr>
        <w:pStyle w:val="Prrafodelista"/>
        <w:ind w:left="1080"/>
        <w:rPr>
          <w:rFonts w:ascii="Arial" w:hAnsi="Arial" w:cs="Arial"/>
          <w:lang w:val="en-US"/>
        </w:rPr>
      </w:pPr>
    </w:p>
    <w:p w14:paraId="513ADCDB" w14:textId="4D412C68" w:rsidR="00F60459" w:rsidRPr="00782682" w:rsidRDefault="00F60459" w:rsidP="00F60459">
      <w:pPr>
        <w:pStyle w:val="Prrafodelista"/>
        <w:numPr>
          <w:ilvl w:val="0"/>
          <w:numId w:val="34"/>
        </w:numPr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lang w:val="en-US"/>
        </w:rPr>
        <w:t>What kind of person would do things like that for a living?</w:t>
      </w:r>
    </w:p>
    <w:p w14:paraId="58517A9B" w14:textId="62A322B3" w:rsidR="00807AF1" w:rsidRPr="00782682" w:rsidRDefault="00807AF1" w:rsidP="00807AF1">
      <w:pPr>
        <w:pStyle w:val="Prrafodelista"/>
        <w:ind w:left="1080"/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lang w:val="en-US"/>
        </w:rPr>
        <w:t>_________________________________________________________________</w:t>
      </w:r>
    </w:p>
    <w:p w14:paraId="058CEE02" w14:textId="77777777" w:rsidR="00F60459" w:rsidRPr="00782682" w:rsidRDefault="00F60459" w:rsidP="00F60459">
      <w:pPr>
        <w:pStyle w:val="Prrafodelista"/>
        <w:ind w:left="1080"/>
        <w:rPr>
          <w:rFonts w:ascii="Arial" w:hAnsi="Arial" w:cs="Arial"/>
          <w:lang w:val="en-US"/>
        </w:rPr>
      </w:pPr>
    </w:p>
    <w:p w14:paraId="5A37A9FB" w14:textId="001F4937" w:rsidR="00F60459" w:rsidRPr="00782682" w:rsidRDefault="00F60459" w:rsidP="00F60459">
      <w:pPr>
        <w:pStyle w:val="Prrafodelista"/>
        <w:numPr>
          <w:ilvl w:val="0"/>
          <w:numId w:val="34"/>
        </w:numPr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lang w:val="en-US"/>
        </w:rPr>
        <w:t xml:space="preserve">What qualities are required for each of these jobs? </w:t>
      </w:r>
    </w:p>
    <w:p w14:paraId="4B48721C" w14:textId="3F3A0ABE" w:rsidR="00807AF1" w:rsidRPr="00782682" w:rsidRDefault="00807AF1" w:rsidP="00807AF1">
      <w:pPr>
        <w:pStyle w:val="Prrafodelista"/>
        <w:ind w:left="1080"/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lang w:val="en-US"/>
        </w:rPr>
        <w:t>_________________________________________________________________</w:t>
      </w:r>
    </w:p>
    <w:p w14:paraId="61BB7C2D" w14:textId="77777777" w:rsidR="00F60459" w:rsidRPr="00782682" w:rsidRDefault="00F60459" w:rsidP="00F60459">
      <w:pPr>
        <w:pStyle w:val="Prrafodelista"/>
        <w:rPr>
          <w:rFonts w:ascii="Arial" w:hAnsi="Arial" w:cs="Arial"/>
          <w:lang w:val="en-US"/>
        </w:rPr>
      </w:pPr>
    </w:p>
    <w:p w14:paraId="57C2A832" w14:textId="77777777" w:rsidR="00F60459" w:rsidRPr="00782682" w:rsidRDefault="00F60459" w:rsidP="00F60459">
      <w:pPr>
        <w:pStyle w:val="Prrafodelista"/>
        <w:ind w:left="1080"/>
        <w:rPr>
          <w:rFonts w:ascii="Arial" w:hAnsi="Arial" w:cs="Arial"/>
          <w:lang w:val="en-US"/>
        </w:rPr>
      </w:pPr>
    </w:p>
    <w:p w14:paraId="2480D5A8" w14:textId="5C05DAB8" w:rsidR="00F60459" w:rsidRPr="00782682" w:rsidRDefault="00F60459" w:rsidP="00F60459">
      <w:pPr>
        <w:pStyle w:val="Prrafodelista"/>
        <w:numPr>
          <w:ilvl w:val="0"/>
          <w:numId w:val="34"/>
        </w:numPr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lang w:val="en-US"/>
        </w:rPr>
        <w:t>Which of these jobs would you be able to do? Why?</w:t>
      </w:r>
    </w:p>
    <w:p w14:paraId="67A4BB3A" w14:textId="728377C1" w:rsidR="00807AF1" w:rsidRPr="00782682" w:rsidRDefault="00807AF1" w:rsidP="00807AF1">
      <w:pPr>
        <w:pStyle w:val="Prrafodelista"/>
        <w:ind w:left="1080"/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lang w:val="en-US"/>
        </w:rPr>
        <w:t>_________________________________________________________________</w:t>
      </w:r>
    </w:p>
    <w:p w14:paraId="20162EF2" w14:textId="77777777" w:rsidR="00F60459" w:rsidRPr="00782682" w:rsidRDefault="00F60459" w:rsidP="00F60459">
      <w:pPr>
        <w:pStyle w:val="Prrafodelista"/>
        <w:ind w:left="1080"/>
        <w:rPr>
          <w:rFonts w:ascii="Arial" w:hAnsi="Arial" w:cs="Arial"/>
          <w:lang w:val="en-US"/>
        </w:rPr>
      </w:pPr>
    </w:p>
    <w:p w14:paraId="7D914ED7" w14:textId="0194E985" w:rsidR="00F60459" w:rsidRPr="00782682" w:rsidRDefault="00807AF1" w:rsidP="00F60459">
      <w:pPr>
        <w:pStyle w:val="Prrafodelista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r w:rsidRPr="00782682">
        <w:rPr>
          <w:rFonts w:ascii="Arial" w:hAnsi="Arial" w:cs="Arial"/>
          <w:shd w:val="clear" w:color="auto" w:fill="FFFFFF"/>
        </w:rPr>
        <w:t>Which</w:t>
      </w:r>
      <w:proofErr w:type="spellEnd"/>
      <w:r w:rsidRPr="00782682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782682">
        <w:rPr>
          <w:rFonts w:ascii="Arial" w:hAnsi="Arial" w:cs="Arial"/>
          <w:shd w:val="clear" w:color="auto" w:fill="FFFFFF"/>
        </w:rPr>
        <w:t>them</w:t>
      </w:r>
      <w:proofErr w:type="spellEnd"/>
      <w:r w:rsidRPr="0078268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shd w:val="clear" w:color="auto" w:fill="FFFFFF"/>
        </w:rPr>
        <w:t>you</w:t>
      </w:r>
      <w:proofErr w:type="spellEnd"/>
      <w:r w:rsidRPr="0078268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shd w:val="clear" w:color="auto" w:fill="FFFFFF"/>
        </w:rPr>
        <w:t>would</w:t>
      </w:r>
      <w:proofErr w:type="spellEnd"/>
      <w:r w:rsidRPr="0078268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shd w:val="clear" w:color="auto" w:fill="FFFFFF"/>
        </w:rPr>
        <w:t>never</w:t>
      </w:r>
      <w:proofErr w:type="spellEnd"/>
      <w:r w:rsidRPr="0078268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shd w:val="clear" w:color="auto" w:fill="FFFFFF"/>
        </w:rPr>
        <w:t>agree</w:t>
      </w:r>
      <w:proofErr w:type="spellEnd"/>
      <w:r w:rsidRPr="00782682">
        <w:rPr>
          <w:rFonts w:ascii="Arial" w:hAnsi="Arial" w:cs="Arial"/>
          <w:shd w:val="clear" w:color="auto" w:fill="FFFFFF"/>
        </w:rPr>
        <w:t xml:space="preserve"> to do </w:t>
      </w:r>
      <w:proofErr w:type="spellStart"/>
      <w:r w:rsidRPr="00782682">
        <w:rPr>
          <w:rFonts w:ascii="Arial" w:hAnsi="Arial" w:cs="Arial"/>
          <w:shd w:val="clear" w:color="auto" w:fill="FFFFFF"/>
        </w:rPr>
        <w:t>even</w:t>
      </w:r>
      <w:proofErr w:type="spellEnd"/>
      <w:r w:rsidRPr="0078268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shd w:val="clear" w:color="auto" w:fill="FFFFFF"/>
        </w:rPr>
        <w:t>if</w:t>
      </w:r>
      <w:proofErr w:type="spellEnd"/>
      <w:r w:rsidRPr="0078268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shd w:val="clear" w:color="auto" w:fill="FFFFFF"/>
        </w:rPr>
        <w:t>offered</w:t>
      </w:r>
      <w:proofErr w:type="spellEnd"/>
      <w:r w:rsidRPr="0078268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shd w:val="clear" w:color="auto" w:fill="FFFFFF"/>
        </w:rPr>
        <w:t>lots</w:t>
      </w:r>
      <w:proofErr w:type="spellEnd"/>
      <w:r w:rsidRPr="00782682">
        <w:rPr>
          <w:rFonts w:ascii="Arial" w:hAnsi="Arial" w:cs="Arial"/>
          <w:shd w:val="clear" w:color="auto" w:fill="FFFFFF"/>
        </w:rPr>
        <w:t xml:space="preserve"> of </w:t>
      </w:r>
      <w:proofErr w:type="spellStart"/>
      <w:r w:rsidRPr="00782682">
        <w:rPr>
          <w:rFonts w:ascii="Arial" w:hAnsi="Arial" w:cs="Arial"/>
          <w:shd w:val="clear" w:color="auto" w:fill="FFFFFF"/>
        </w:rPr>
        <w:t>money</w:t>
      </w:r>
      <w:proofErr w:type="spellEnd"/>
      <w:r w:rsidRPr="00782682">
        <w:rPr>
          <w:rFonts w:ascii="Arial" w:hAnsi="Arial" w:cs="Arial"/>
          <w:shd w:val="clear" w:color="auto" w:fill="FFFFFF"/>
        </w:rPr>
        <w:t>?”</w:t>
      </w:r>
      <w:proofErr w:type="spellStart"/>
      <w:r w:rsidRPr="00782682">
        <w:rPr>
          <w:rFonts w:ascii="Arial" w:hAnsi="Arial" w:cs="Arial"/>
          <w:shd w:val="clear" w:color="auto" w:fill="FFFFFF"/>
        </w:rPr>
        <w:t>Why</w:t>
      </w:r>
      <w:proofErr w:type="spellEnd"/>
      <w:r w:rsidRPr="00782682">
        <w:rPr>
          <w:rFonts w:ascii="Arial" w:hAnsi="Arial" w:cs="Arial"/>
          <w:shd w:val="clear" w:color="auto" w:fill="FFFFFF"/>
        </w:rPr>
        <w:t>?</w:t>
      </w:r>
    </w:p>
    <w:p w14:paraId="48CF4BD0" w14:textId="77777777" w:rsidR="00807AF1" w:rsidRPr="00782682" w:rsidRDefault="00807AF1" w:rsidP="00807AF1">
      <w:pPr>
        <w:pStyle w:val="Prrafodelista"/>
        <w:ind w:left="1080"/>
        <w:rPr>
          <w:rFonts w:ascii="Arial" w:hAnsi="Arial" w:cs="Arial"/>
          <w:lang w:val="en-US"/>
        </w:rPr>
      </w:pPr>
    </w:p>
    <w:p w14:paraId="5EFF75AD" w14:textId="20A1FDDE" w:rsidR="00807AF1" w:rsidRPr="00782682" w:rsidRDefault="00807AF1" w:rsidP="00807AF1">
      <w:pPr>
        <w:pStyle w:val="Prrafodelista"/>
        <w:ind w:left="1080"/>
        <w:rPr>
          <w:rFonts w:ascii="Arial" w:hAnsi="Arial" w:cs="Arial"/>
          <w:lang w:val="en-US"/>
        </w:rPr>
      </w:pPr>
      <w:r w:rsidRPr="00782682">
        <w:rPr>
          <w:rFonts w:ascii="Arial" w:hAnsi="Arial" w:cs="Arial"/>
          <w:shd w:val="clear" w:color="auto" w:fill="FFFFFF"/>
        </w:rPr>
        <w:t>__________________________________________________________________</w:t>
      </w:r>
    </w:p>
    <w:p w14:paraId="4A8A92E1" w14:textId="77777777" w:rsidR="00F60459" w:rsidRPr="00782682" w:rsidRDefault="00F60459" w:rsidP="00F60459">
      <w:pPr>
        <w:spacing w:after="0" w:line="240" w:lineRule="auto"/>
        <w:rPr>
          <w:rFonts w:ascii="Arial" w:hAnsi="Arial" w:cs="Arial"/>
        </w:rPr>
      </w:pPr>
    </w:p>
    <w:p w14:paraId="2666D73C" w14:textId="77777777" w:rsidR="00F60459" w:rsidRDefault="00F60459" w:rsidP="00F60459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9D18268" w14:textId="77777777" w:rsidR="00782682" w:rsidRDefault="00782682" w:rsidP="00F60459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0584AB59" w14:textId="77777777" w:rsidR="00782682" w:rsidRDefault="00782682" w:rsidP="00F60459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4DAE2775" w14:textId="77777777" w:rsidR="00782682" w:rsidRDefault="00782682" w:rsidP="00F60459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2D2CA133" w14:textId="77777777" w:rsidR="00782682" w:rsidRDefault="00782682" w:rsidP="00F60459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2430F85F" w14:textId="77777777" w:rsidR="00782682" w:rsidRDefault="00782682" w:rsidP="00F60459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05B51BFF" w14:textId="77777777" w:rsidR="00782682" w:rsidRDefault="00782682" w:rsidP="00F60459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0FFFC40E" w14:textId="77777777" w:rsidR="00782682" w:rsidRDefault="00782682" w:rsidP="00F60459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62110C53" w14:textId="77777777" w:rsidR="00782682" w:rsidRPr="00782682" w:rsidRDefault="00782682" w:rsidP="00F60459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14:paraId="286797B4" w14:textId="3F373EC5" w:rsidR="00F60459" w:rsidRPr="00782682" w:rsidRDefault="00B12261" w:rsidP="00F60459">
      <w:pPr>
        <w:pStyle w:val="Prrafodelista"/>
        <w:spacing w:after="0" w:line="240" w:lineRule="auto"/>
        <w:ind w:left="0"/>
        <w:rPr>
          <w:rFonts w:ascii="Arial" w:hAnsi="Arial" w:cs="Arial"/>
          <w:b/>
          <w:bCs/>
          <w:lang w:val="en-US"/>
        </w:rPr>
      </w:pPr>
      <w:r w:rsidRPr="00782682">
        <w:rPr>
          <w:rFonts w:ascii="Arial" w:hAnsi="Arial" w:cs="Arial"/>
          <w:b/>
          <w:bCs/>
          <w:lang w:val="en-US"/>
        </w:rPr>
        <w:lastRenderedPageBreak/>
        <w:t>Item III.-</w:t>
      </w:r>
      <w:r w:rsidR="00F60459" w:rsidRPr="00782682">
        <w:rPr>
          <w:rFonts w:ascii="Arial" w:hAnsi="Arial" w:cs="Arial"/>
          <w:b/>
          <w:bCs/>
          <w:lang w:val="en-US"/>
        </w:rPr>
        <w:t>ACTIVITY</w:t>
      </w:r>
      <w:r w:rsidR="00782682">
        <w:rPr>
          <w:rFonts w:ascii="Arial" w:hAnsi="Arial" w:cs="Arial"/>
          <w:b/>
          <w:bCs/>
          <w:lang w:val="en-US"/>
        </w:rPr>
        <w:t xml:space="preserve">. </w:t>
      </w:r>
      <w:r w:rsidR="00F60459" w:rsidRPr="00782682">
        <w:rPr>
          <w:rFonts w:ascii="Arial" w:hAnsi="Arial" w:cs="Arial"/>
          <w:bCs/>
          <w:lang w:val="en-US"/>
        </w:rPr>
        <w:t xml:space="preserve">Look </w:t>
      </w:r>
      <w:r w:rsidR="00807AF1" w:rsidRPr="00782682">
        <w:rPr>
          <w:rFonts w:ascii="Arial" w:hAnsi="Arial" w:cs="Arial"/>
          <w:bCs/>
          <w:lang w:val="en-US"/>
        </w:rPr>
        <w:t xml:space="preserve">up </w:t>
      </w:r>
      <w:r w:rsidR="00F60459" w:rsidRPr="00782682">
        <w:rPr>
          <w:rFonts w:ascii="Arial" w:hAnsi="Arial" w:cs="Arial"/>
          <w:bCs/>
          <w:lang w:val="en-US"/>
        </w:rPr>
        <w:t>for the following words in Spanish</w:t>
      </w:r>
      <w:r w:rsidR="00807AF1" w:rsidRPr="00782682">
        <w:rPr>
          <w:rFonts w:ascii="Arial" w:hAnsi="Arial" w:cs="Arial"/>
          <w:bCs/>
          <w:lang w:val="en-US"/>
        </w:rPr>
        <w:t xml:space="preserve"> and write down the definitions in the blanks.</w:t>
      </w:r>
    </w:p>
    <w:p w14:paraId="0ACE6D24" w14:textId="77777777" w:rsidR="00F60459" w:rsidRPr="00782682" w:rsidRDefault="00B12261" w:rsidP="00B12261">
      <w:pPr>
        <w:pStyle w:val="Prrafodelista"/>
        <w:spacing w:after="0" w:line="240" w:lineRule="auto"/>
        <w:rPr>
          <w:rFonts w:ascii="Arial" w:hAnsi="Arial" w:cs="Arial"/>
          <w:bCs/>
          <w:lang w:val="en-US"/>
        </w:rPr>
      </w:pPr>
      <w:r w:rsidRPr="00782682">
        <w:rPr>
          <w:rFonts w:ascii="Arial" w:hAnsi="Arial" w:cs="Arial"/>
          <w:bCs/>
          <w:lang w:val="en-US"/>
        </w:rPr>
        <w:t>(24 points)</w:t>
      </w:r>
    </w:p>
    <w:p w14:paraId="5D8B0594" w14:textId="77777777" w:rsidR="00807AF1" w:rsidRPr="00782682" w:rsidRDefault="00807AF1" w:rsidP="00B12261">
      <w:pPr>
        <w:pStyle w:val="Prrafodelista"/>
        <w:spacing w:after="0" w:line="240" w:lineRule="auto"/>
        <w:rPr>
          <w:rFonts w:ascii="Arial" w:hAnsi="Arial" w:cs="Arial"/>
          <w:bCs/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48"/>
        <w:gridCol w:w="4984"/>
      </w:tblGrid>
      <w:tr w:rsidR="00807AF1" w:rsidRPr="00782682" w14:paraId="19BA5B1B" w14:textId="77777777" w:rsidTr="00807AF1">
        <w:tc>
          <w:tcPr>
            <w:tcW w:w="5376" w:type="dxa"/>
          </w:tcPr>
          <w:p w14:paraId="361B1562" w14:textId="77777777" w:rsidR="00807AF1" w:rsidRPr="00C70F53" w:rsidRDefault="00807AF1" w:rsidP="00C70F53">
            <w:pPr>
              <w:pStyle w:val="Prrafodelista"/>
              <w:numPr>
                <w:ilvl w:val="0"/>
                <w:numId w:val="35"/>
              </w:numPr>
              <w:ind w:left="0"/>
              <w:rPr>
                <w:rFonts w:ascii="Arial" w:hAnsi="Arial" w:cs="Arial"/>
                <w:bCs/>
                <w:lang w:val="en-US"/>
              </w:rPr>
            </w:pPr>
            <w:r w:rsidRPr="00C70F53">
              <w:rPr>
                <w:rFonts w:ascii="Arial" w:hAnsi="Arial" w:cs="Arial"/>
                <w:bCs/>
                <w:lang w:val="en-US"/>
              </w:rPr>
              <w:t>Tester___________________</w:t>
            </w:r>
          </w:p>
          <w:p w14:paraId="481020ED" w14:textId="77777777" w:rsidR="00807AF1" w:rsidRPr="00C70F53" w:rsidRDefault="00807AF1" w:rsidP="00C70F53">
            <w:pPr>
              <w:pStyle w:val="Prrafodelista"/>
              <w:numPr>
                <w:ilvl w:val="0"/>
                <w:numId w:val="35"/>
              </w:numPr>
              <w:ind w:left="0"/>
              <w:rPr>
                <w:rFonts w:ascii="Arial" w:hAnsi="Arial" w:cs="Arial"/>
                <w:bCs/>
                <w:lang w:val="en-US"/>
              </w:rPr>
            </w:pPr>
            <w:r w:rsidRPr="00C70F53">
              <w:rPr>
                <w:rFonts w:ascii="Arial" w:hAnsi="Arial" w:cs="Arial"/>
                <w:bCs/>
                <w:lang w:val="en-US"/>
              </w:rPr>
              <w:t>Gross____________________</w:t>
            </w:r>
          </w:p>
          <w:p w14:paraId="2DCBF326" w14:textId="77777777" w:rsidR="00807AF1" w:rsidRPr="00C70F53" w:rsidRDefault="00807AF1" w:rsidP="00C70F53">
            <w:pPr>
              <w:pStyle w:val="Prrafodelista"/>
              <w:numPr>
                <w:ilvl w:val="0"/>
                <w:numId w:val="35"/>
              </w:numPr>
              <w:ind w:left="0"/>
              <w:rPr>
                <w:rFonts w:ascii="Arial" w:hAnsi="Arial" w:cs="Arial"/>
                <w:bCs/>
                <w:lang w:val="en-US"/>
              </w:rPr>
            </w:pPr>
            <w:r w:rsidRPr="00C70F53">
              <w:rPr>
                <w:rFonts w:ascii="Arial" w:hAnsi="Arial" w:cs="Arial"/>
                <w:bCs/>
                <w:lang w:val="en-US"/>
              </w:rPr>
              <w:t>Dare____________________</w:t>
            </w:r>
          </w:p>
          <w:p w14:paraId="043BC47C" w14:textId="77777777" w:rsidR="00807AF1" w:rsidRPr="00C70F53" w:rsidRDefault="00807AF1" w:rsidP="00C70F53">
            <w:pPr>
              <w:pStyle w:val="Prrafodelista"/>
              <w:numPr>
                <w:ilvl w:val="0"/>
                <w:numId w:val="35"/>
              </w:numPr>
              <w:ind w:left="0"/>
              <w:rPr>
                <w:rFonts w:ascii="Arial" w:hAnsi="Arial" w:cs="Arial"/>
                <w:bCs/>
                <w:lang w:val="en-US"/>
              </w:rPr>
            </w:pPr>
            <w:r w:rsidRPr="00C70F53">
              <w:rPr>
                <w:rFonts w:ascii="Arial" w:hAnsi="Arial" w:cs="Arial"/>
                <w:bCs/>
                <w:lang w:val="en-US"/>
              </w:rPr>
              <w:t>For a living____________________</w:t>
            </w:r>
          </w:p>
          <w:p w14:paraId="03ED8E0F" w14:textId="77777777" w:rsidR="00807AF1" w:rsidRPr="00C70F53" w:rsidRDefault="00807AF1" w:rsidP="00782682">
            <w:pPr>
              <w:pStyle w:val="Prrafodelista"/>
              <w:numPr>
                <w:ilvl w:val="0"/>
                <w:numId w:val="35"/>
              </w:numPr>
              <w:ind w:left="0"/>
              <w:rPr>
                <w:rFonts w:ascii="Arial" w:hAnsi="Arial" w:cs="Arial"/>
                <w:bCs/>
                <w:lang w:val="en-US"/>
              </w:rPr>
            </w:pPr>
            <w:r w:rsidRPr="00C70F53">
              <w:rPr>
                <w:rFonts w:ascii="Arial" w:hAnsi="Arial" w:cs="Arial"/>
                <w:bCs/>
                <w:lang w:val="en-US"/>
              </w:rPr>
              <w:t>Chewy____________________</w:t>
            </w:r>
          </w:p>
          <w:p w14:paraId="4B6F9417" w14:textId="77777777" w:rsidR="00807AF1" w:rsidRDefault="00807AF1" w:rsidP="00782682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 w:rsidRPr="00782682">
              <w:rPr>
                <w:rFonts w:ascii="Arial" w:hAnsi="Arial" w:cs="Arial"/>
                <w:bCs/>
                <w:lang w:val="en-US"/>
              </w:rPr>
              <w:t>Flavor____________________</w:t>
            </w:r>
          </w:p>
          <w:p w14:paraId="12910A81" w14:textId="77777777" w:rsidR="00807AF1" w:rsidRDefault="00807AF1" w:rsidP="00782682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 w:rsidRPr="00782682">
              <w:rPr>
                <w:rFonts w:ascii="Arial" w:hAnsi="Arial" w:cs="Arial"/>
                <w:bCs/>
                <w:lang w:val="en-US"/>
              </w:rPr>
              <w:t>complement____________________</w:t>
            </w:r>
          </w:p>
          <w:p w14:paraId="614CA9AA" w14:textId="77777777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enticing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5515BE71" w14:textId="77777777" w:rsidR="00807AF1" w:rsidRDefault="00807AF1" w:rsidP="00782682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slides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3E37CD2B" w14:textId="77777777" w:rsidR="00807AF1" w:rsidRDefault="00807AF1" w:rsidP="00782682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rollercoaster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</w:t>
            </w:r>
          </w:p>
          <w:p w14:paraId="7DC6B579" w14:textId="77777777" w:rsidR="00807AF1" w:rsidRDefault="00807AF1" w:rsidP="00782682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suffered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1AAB7397" w14:textId="77777777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life-threatening injury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07E645E3" w14:textId="0637A529" w:rsidR="00807AF1" w:rsidRPr="00782682" w:rsidRDefault="00807AF1" w:rsidP="0078268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76" w:type="dxa"/>
          </w:tcPr>
          <w:p w14:paraId="041899B1" w14:textId="285A70BA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proofErr w:type="gramStart"/>
            <w:r w:rsidRPr="00782682">
              <w:rPr>
                <w:rFonts w:ascii="Arial" w:hAnsi="Arial" w:cs="Arial"/>
                <w:lang w:val="en-US"/>
              </w:rPr>
              <w:t>devastating</w:t>
            </w:r>
            <w:proofErr w:type="gramEnd"/>
            <w:r w:rsidRPr="00782682">
              <w:rPr>
                <w:rFonts w:ascii="Arial" w:hAnsi="Arial" w:cs="Arial"/>
                <w:lang w:val="en-US"/>
              </w:rPr>
              <w:t>.</w:t>
            </w:r>
            <w:r w:rsidRPr="00782682">
              <w:rPr>
                <w:rFonts w:ascii="Arial" w:hAnsi="Arial" w:cs="Arial"/>
                <w:bCs/>
                <w:lang w:val="en-US"/>
              </w:rPr>
              <w:t xml:space="preserve"> ________________</w:t>
            </w:r>
          </w:p>
          <w:p w14:paraId="3ECCD2C0" w14:textId="4D505C33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proofErr w:type="gramStart"/>
            <w:r w:rsidRPr="00782682">
              <w:rPr>
                <w:rFonts w:ascii="Arial" w:hAnsi="Arial" w:cs="Arial"/>
                <w:lang w:val="en-US"/>
              </w:rPr>
              <w:t>to</w:t>
            </w:r>
            <w:proofErr w:type="gramEnd"/>
            <w:r w:rsidRPr="00782682">
              <w:rPr>
                <w:rFonts w:ascii="Arial" w:hAnsi="Arial" w:cs="Arial"/>
                <w:lang w:val="en-US"/>
              </w:rPr>
              <w:t xml:space="preserve"> the rescue.</w:t>
            </w:r>
            <w:r w:rsidRPr="00782682">
              <w:rPr>
                <w:rFonts w:ascii="Arial" w:hAnsi="Arial" w:cs="Arial"/>
                <w:bCs/>
                <w:lang w:val="en-US"/>
              </w:rPr>
              <w:t xml:space="preserve"> _______________</w:t>
            </w:r>
          </w:p>
          <w:p w14:paraId="52BDD31C" w14:textId="77777777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Cuddly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5758BE53" w14:textId="77777777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Venom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028A583D" w14:textId="5403FE77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Poisonous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</w:t>
            </w:r>
          </w:p>
          <w:p w14:paraId="1067C6B9" w14:textId="77777777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fang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783F6147" w14:textId="77777777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782682">
              <w:rPr>
                <w:rFonts w:ascii="Arial" w:eastAsia="Times New Roman" w:hAnsi="Arial" w:cs="Arial"/>
                <w:lang w:val="en-US" w:eastAsia="ru-RU"/>
              </w:rPr>
              <w:t>budding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3283C8DF" w14:textId="77777777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rather watch paint dry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04BDD208" w14:textId="77777777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gambling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012F272C" w14:textId="77777777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faulty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  <w:p w14:paraId="5F4A5817" w14:textId="77777777" w:rsidR="00782682" w:rsidRDefault="00782682" w:rsidP="00782682">
            <w:pPr>
              <w:pStyle w:val="Prrafodelista"/>
              <w:ind w:left="0"/>
              <w:rPr>
                <w:rFonts w:ascii="Arial" w:hAnsi="Arial" w:cs="Arial"/>
                <w:lang w:val="en-US"/>
              </w:rPr>
            </w:pPr>
          </w:p>
          <w:p w14:paraId="2813C6B2" w14:textId="08FE612F" w:rsidR="00807AF1" w:rsidRPr="00782682" w:rsidRDefault="00807AF1" w:rsidP="00782682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 w:rsidRPr="00782682">
              <w:rPr>
                <w:rFonts w:ascii="Arial" w:hAnsi="Arial" w:cs="Arial"/>
                <w:lang w:val="en-US"/>
              </w:rPr>
              <w:t>angles</w:t>
            </w:r>
            <w:r w:rsidRPr="00782682">
              <w:rPr>
                <w:rFonts w:ascii="Arial" w:hAnsi="Arial" w:cs="Arial"/>
                <w:bCs/>
                <w:lang w:val="en-US"/>
              </w:rPr>
              <w:t>____________________</w:t>
            </w:r>
          </w:p>
        </w:tc>
      </w:tr>
    </w:tbl>
    <w:p w14:paraId="2933A970" w14:textId="545BB712" w:rsidR="00807AF1" w:rsidRPr="00782682" w:rsidRDefault="00807AF1" w:rsidP="00782682">
      <w:pPr>
        <w:spacing w:after="0" w:line="240" w:lineRule="auto"/>
        <w:rPr>
          <w:rFonts w:ascii="Arial" w:hAnsi="Arial" w:cs="Arial"/>
          <w:bCs/>
          <w:lang w:val="en-US"/>
        </w:rPr>
        <w:sectPr w:rsidR="00807AF1" w:rsidRPr="00782682" w:rsidSect="002D7D02">
          <w:headerReference w:type="default" r:id="rId19"/>
          <w:pgSz w:w="12240" w:h="18720" w:code="14"/>
          <w:pgMar w:top="720" w:right="758" w:bottom="720" w:left="720" w:header="567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726054D2" w14:textId="77777777" w:rsidR="00782682" w:rsidRPr="00782682" w:rsidRDefault="00782682" w:rsidP="00782682">
      <w:pPr>
        <w:pStyle w:val="Prrafodelista"/>
        <w:spacing w:after="0" w:line="240" w:lineRule="auto"/>
        <w:rPr>
          <w:rFonts w:ascii="Arial" w:hAnsi="Arial" w:cs="Arial"/>
          <w:b/>
          <w:lang w:val="en-US"/>
        </w:rPr>
      </w:pPr>
      <w:r w:rsidRPr="00782682">
        <w:rPr>
          <w:rFonts w:ascii="Arial" w:hAnsi="Arial" w:cs="Arial"/>
          <w:b/>
          <w:lang w:val="en-US"/>
        </w:rPr>
        <w:lastRenderedPageBreak/>
        <w:t>IV. -</w:t>
      </w:r>
      <w:r w:rsidRPr="00782682">
        <w:rPr>
          <w:rFonts w:ascii="Arial" w:hAnsi="Arial" w:cs="Arial"/>
          <w:b/>
          <w:color w:val="454545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b/>
          <w:color w:val="454545"/>
          <w:shd w:val="clear" w:color="auto" w:fill="FFFFFF"/>
        </w:rPr>
        <w:t>Choose</w:t>
      </w:r>
      <w:proofErr w:type="spellEnd"/>
      <w:r w:rsidRPr="00782682">
        <w:rPr>
          <w:rFonts w:ascii="Arial" w:hAnsi="Arial" w:cs="Arial"/>
          <w:b/>
          <w:color w:val="454545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b/>
          <w:color w:val="454545"/>
          <w:shd w:val="clear" w:color="auto" w:fill="FFFFFF"/>
        </w:rPr>
        <w:t>the</w:t>
      </w:r>
      <w:proofErr w:type="spellEnd"/>
      <w:r w:rsidRPr="00782682">
        <w:rPr>
          <w:rFonts w:ascii="Arial" w:hAnsi="Arial" w:cs="Arial"/>
          <w:b/>
          <w:color w:val="454545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b/>
          <w:color w:val="454545"/>
          <w:shd w:val="clear" w:color="auto" w:fill="FFFFFF"/>
        </w:rPr>
        <w:t>best</w:t>
      </w:r>
      <w:proofErr w:type="spellEnd"/>
      <w:r w:rsidRPr="00782682">
        <w:rPr>
          <w:rFonts w:ascii="Arial" w:hAnsi="Arial" w:cs="Arial"/>
          <w:b/>
          <w:color w:val="454545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b/>
          <w:color w:val="454545"/>
          <w:shd w:val="clear" w:color="auto" w:fill="FFFFFF"/>
        </w:rPr>
        <w:t>option</w:t>
      </w:r>
      <w:proofErr w:type="spellEnd"/>
      <w:r w:rsidRPr="00782682">
        <w:rPr>
          <w:rFonts w:ascii="Arial" w:hAnsi="Arial" w:cs="Arial"/>
          <w:b/>
          <w:color w:val="454545"/>
          <w:shd w:val="clear" w:color="auto" w:fill="FFFFFF"/>
        </w:rPr>
        <w:t> </w:t>
      </w:r>
      <w:proofErr w:type="spellStart"/>
      <w:r w:rsidRPr="00782682">
        <w:rPr>
          <w:rFonts w:ascii="Arial" w:hAnsi="Arial" w:cs="Arial"/>
          <w:b/>
          <w:bCs/>
          <w:i/>
          <w:iCs/>
          <w:color w:val="454545"/>
          <w:u w:val="single"/>
          <w:shd w:val="clear" w:color="auto" w:fill="FFFFFF"/>
        </w:rPr>
        <w:t>for</w:t>
      </w:r>
      <w:proofErr w:type="spellEnd"/>
      <w:r w:rsidRPr="00782682">
        <w:rPr>
          <w:rFonts w:ascii="Arial" w:hAnsi="Arial" w:cs="Arial"/>
          <w:b/>
          <w:color w:val="454545"/>
          <w:shd w:val="clear" w:color="auto" w:fill="FFFFFF"/>
        </w:rPr>
        <w:t> </w:t>
      </w:r>
      <w:proofErr w:type="spellStart"/>
      <w:r w:rsidRPr="00782682">
        <w:rPr>
          <w:rFonts w:ascii="Arial" w:hAnsi="Arial" w:cs="Arial"/>
          <w:b/>
          <w:color w:val="454545"/>
          <w:shd w:val="clear" w:color="auto" w:fill="FFFFFF"/>
        </w:rPr>
        <w:t>each</w:t>
      </w:r>
      <w:proofErr w:type="spellEnd"/>
      <w:r w:rsidRPr="00782682">
        <w:rPr>
          <w:rFonts w:ascii="Arial" w:hAnsi="Arial" w:cs="Arial"/>
          <w:b/>
          <w:color w:val="454545"/>
          <w:shd w:val="clear" w:color="auto" w:fill="FFFFFF"/>
        </w:rPr>
        <w:t xml:space="preserve"> </w:t>
      </w:r>
      <w:proofErr w:type="spellStart"/>
      <w:r w:rsidRPr="00782682">
        <w:rPr>
          <w:rFonts w:ascii="Arial" w:hAnsi="Arial" w:cs="Arial"/>
          <w:b/>
          <w:color w:val="454545"/>
          <w:shd w:val="clear" w:color="auto" w:fill="FFFFFF"/>
        </w:rPr>
        <w:t>definition</w:t>
      </w:r>
      <w:proofErr w:type="spellEnd"/>
      <w:r w:rsidRPr="00782682">
        <w:rPr>
          <w:rFonts w:ascii="Arial" w:hAnsi="Arial" w:cs="Arial"/>
          <w:b/>
          <w:lang w:val="en-US"/>
        </w:rPr>
        <w:t>:</w:t>
      </w:r>
    </w:p>
    <w:p w14:paraId="46D40348" w14:textId="77777777" w:rsidR="00F60459" w:rsidRDefault="00F60459" w:rsidP="00F60459">
      <w:pPr>
        <w:pStyle w:val="Prrafodelista"/>
        <w:spacing w:after="0" w:line="240" w:lineRule="auto"/>
        <w:rPr>
          <w:rFonts w:ascii="Arial" w:hAnsi="Arial" w:cs="Arial"/>
          <w:bCs/>
          <w:lang w:val="en-US"/>
        </w:rPr>
      </w:pPr>
    </w:p>
    <w:p w14:paraId="74A2DF1E" w14:textId="77777777" w:rsidR="00782682" w:rsidRDefault="00782682" w:rsidP="00F60459">
      <w:pPr>
        <w:pStyle w:val="Prrafodelista"/>
        <w:spacing w:after="0" w:line="240" w:lineRule="auto"/>
        <w:rPr>
          <w:rFonts w:ascii="Arial" w:hAnsi="Arial" w:cs="Arial"/>
          <w:bCs/>
          <w:lang w:val="en-U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782682" w14:paraId="2667FAC9" w14:textId="77777777" w:rsidTr="00782682">
        <w:tc>
          <w:tcPr>
            <w:tcW w:w="5016" w:type="dxa"/>
          </w:tcPr>
          <w:p w14:paraId="484461DC" w14:textId="77777777" w:rsidR="00782682" w:rsidRPr="00782682" w:rsidRDefault="00782682" w:rsidP="00782682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  <w:t>1. -</w:t>
            </w:r>
            <w:r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 xml:space="preserve"> Marked by </w:t>
            </w: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>defect.</w:t>
            </w:r>
          </w:p>
          <w:p w14:paraId="026AFFB4" w14:textId="77777777" w:rsidR="00782682" w:rsidRPr="00782682" w:rsidRDefault="00782682" w:rsidP="0078268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Slides</w:t>
            </w:r>
          </w:p>
          <w:p w14:paraId="5DE05A81" w14:textId="77777777" w:rsidR="00782682" w:rsidRPr="00782682" w:rsidRDefault="00782682" w:rsidP="0078268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Flavour</w:t>
            </w:r>
            <w:proofErr w:type="spellEnd"/>
          </w:p>
          <w:p w14:paraId="02FCF6F6" w14:textId="77777777" w:rsidR="00782682" w:rsidRPr="00782682" w:rsidRDefault="00782682" w:rsidP="00782682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Faulty</w:t>
            </w:r>
          </w:p>
          <w:p w14:paraId="16BA0982" w14:textId="3D5B4544" w:rsidR="00782682" w:rsidRDefault="00C70F53" w:rsidP="00782682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 xml:space="preserve">      d)  </w:t>
            </w:r>
            <w:r w:rsidR="00782682"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Fang</w:t>
            </w:r>
          </w:p>
        </w:tc>
        <w:tc>
          <w:tcPr>
            <w:tcW w:w="5016" w:type="dxa"/>
          </w:tcPr>
          <w:p w14:paraId="7DB53006" w14:textId="77777777" w:rsidR="00782682" w:rsidRPr="00782682" w:rsidRDefault="00782682" w:rsidP="00782682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  <w:t>2.-</w:t>
            </w: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 xml:space="preserve"> A long sharp tooth </w:t>
            </w:r>
          </w:p>
          <w:p w14:paraId="2B005EC7" w14:textId="77777777" w:rsidR="00782682" w:rsidRPr="00782682" w:rsidRDefault="00782682" w:rsidP="0078268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Slides</w:t>
            </w:r>
          </w:p>
          <w:p w14:paraId="4840B0DD" w14:textId="77777777" w:rsidR="00782682" w:rsidRPr="00782682" w:rsidRDefault="00782682" w:rsidP="0078268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Flavour</w:t>
            </w:r>
            <w:proofErr w:type="spellEnd"/>
          </w:p>
          <w:p w14:paraId="74CDED71" w14:textId="77777777" w:rsidR="00782682" w:rsidRPr="00782682" w:rsidRDefault="00782682" w:rsidP="00782682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Faulty</w:t>
            </w:r>
          </w:p>
          <w:p w14:paraId="7A0B8130" w14:textId="6606E724" w:rsidR="00782682" w:rsidRDefault="00782682" w:rsidP="00C70F53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Cs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Fang</w:t>
            </w:r>
          </w:p>
        </w:tc>
      </w:tr>
      <w:tr w:rsidR="00782682" w14:paraId="155F7301" w14:textId="77777777" w:rsidTr="00782682">
        <w:tc>
          <w:tcPr>
            <w:tcW w:w="5016" w:type="dxa"/>
          </w:tcPr>
          <w:p w14:paraId="61627729" w14:textId="77777777" w:rsidR="00782682" w:rsidRPr="00782682" w:rsidRDefault="00782682" w:rsidP="00782682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</w:rPr>
            </w:pP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</w:rPr>
              <w:t xml:space="preserve">3.- to </w:t>
            </w:r>
            <w:proofErr w:type="spellStart"/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</w:rPr>
              <w:t>have</w:t>
            </w:r>
            <w:proofErr w:type="spellEnd"/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</w:rPr>
              <w:t xml:space="preserve"> </w:t>
            </w:r>
            <w:proofErr w:type="spellStart"/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</w:rPr>
              <w:t>sufficient</w:t>
            </w:r>
            <w:proofErr w:type="spellEnd"/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</w:rPr>
              <w:t xml:space="preserve"> </w:t>
            </w:r>
            <w:proofErr w:type="spellStart"/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</w:rPr>
              <w:t>courage</w:t>
            </w:r>
            <w:proofErr w:type="spellEnd"/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</w:rPr>
              <w:t>:</w:t>
            </w:r>
          </w:p>
          <w:p w14:paraId="19824307" w14:textId="77777777" w:rsidR="00782682" w:rsidRPr="00782682" w:rsidRDefault="00782682" w:rsidP="0078268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Venom</w:t>
            </w:r>
            <w:proofErr w:type="spellEnd"/>
          </w:p>
          <w:p w14:paraId="355222EF" w14:textId="77777777" w:rsidR="00782682" w:rsidRPr="00782682" w:rsidRDefault="00782682" w:rsidP="0078268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gambling</w:t>
            </w:r>
            <w:proofErr w:type="spellEnd"/>
          </w:p>
          <w:p w14:paraId="2B12F7ED" w14:textId="77777777" w:rsidR="00782682" w:rsidRPr="00782682" w:rsidRDefault="00782682" w:rsidP="00782682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Dare</w:t>
            </w:r>
            <w:proofErr w:type="spellEnd"/>
          </w:p>
          <w:p w14:paraId="7E0CBDAB" w14:textId="3847B100" w:rsidR="00782682" w:rsidRDefault="00C70F53" w:rsidP="00782682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 xml:space="preserve">      d) </w:t>
            </w:r>
            <w:proofErr w:type="spellStart"/>
            <w:r w:rsidR="00782682"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Budding</w:t>
            </w:r>
            <w:proofErr w:type="spellEnd"/>
          </w:p>
        </w:tc>
        <w:tc>
          <w:tcPr>
            <w:tcW w:w="5016" w:type="dxa"/>
          </w:tcPr>
          <w:p w14:paraId="444866F0" w14:textId="77777777" w:rsidR="00782682" w:rsidRPr="00782682" w:rsidRDefault="00782682" w:rsidP="00782682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lang w:val="en-US"/>
              </w:rPr>
              <w:t>4. -</w:t>
            </w: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 xml:space="preserve"> Inspiring disgust or distaste.</w:t>
            </w:r>
          </w:p>
          <w:p w14:paraId="28A1E074" w14:textId="77777777" w:rsidR="00782682" w:rsidRPr="00782682" w:rsidRDefault="00782682" w:rsidP="0078268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Venom</w:t>
            </w:r>
          </w:p>
          <w:p w14:paraId="652C7EC1" w14:textId="77777777" w:rsidR="00782682" w:rsidRPr="00782682" w:rsidRDefault="00782682" w:rsidP="0078268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Poisonous</w:t>
            </w:r>
          </w:p>
          <w:p w14:paraId="7707B04A" w14:textId="77777777" w:rsidR="00782682" w:rsidRPr="00782682" w:rsidRDefault="00782682" w:rsidP="00782682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Gross</w:t>
            </w:r>
          </w:p>
          <w:p w14:paraId="49D5425B" w14:textId="05A884E6" w:rsidR="00782682" w:rsidRDefault="00782682" w:rsidP="00C70F53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Cs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Gambling</w:t>
            </w:r>
          </w:p>
        </w:tc>
      </w:tr>
      <w:tr w:rsidR="00782682" w14:paraId="71FFF38C" w14:textId="77777777" w:rsidTr="00782682">
        <w:tc>
          <w:tcPr>
            <w:tcW w:w="5016" w:type="dxa"/>
          </w:tcPr>
          <w:p w14:paraId="7787307F" w14:textId="77777777" w:rsidR="00782682" w:rsidRPr="00782682" w:rsidRDefault="00782682" w:rsidP="00782682">
            <w:pPr>
              <w:pStyle w:val="Prrafodelista"/>
              <w:ind w:left="0"/>
              <w:rPr>
                <w:rFonts w:ascii="Arial" w:hAnsi="Arial" w:cs="Arial"/>
                <w:b/>
                <w:color w:val="212529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>5. -</w:t>
            </w:r>
            <w:r w:rsidRPr="00782682">
              <w:rPr>
                <w:rFonts w:ascii="Arial" w:hAnsi="Arial" w:cs="Arial"/>
                <w:b/>
                <w:color w:val="212529"/>
                <w:spacing w:val="4"/>
                <w:shd w:val="clear" w:color="auto" w:fill="FFFFFF"/>
                <w:lang w:val="en-US"/>
              </w:rPr>
              <w:t xml:space="preserve"> A substance that is poisonous.</w:t>
            </w:r>
          </w:p>
          <w:p w14:paraId="185C69A8" w14:textId="77777777" w:rsidR="00782682" w:rsidRPr="00782682" w:rsidRDefault="00782682" w:rsidP="0078268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Venom</w:t>
            </w:r>
            <w:proofErr w:type="spellEnd"/>
          </w:p>
          <w:p w14:paraId="2C4E0CB4" w14:textId="77777777" w:rsidR="00782682" w:rsidRPr="00782682" w:rsidRDefault="00782682" w:rsidP="0078268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gambling</w:t>
            </w:r>
            <w:proofErr w:type="spellEnd"/>
          </w:p>
          <w:p w14:paraId="494A117C" w14:textId="77777777" w:rsidR="00782682" w:rsidRPr="00782682" w:rsidRDefault="00782682" w:rsidP="0078268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Dare</w:t>
            </w:r>
            <w:proofErr w:type="spellEnd"/>
          </w:p>
          <w:p w14:paraId="398D8F73" w14:textId="77777777" w:rsidR="00782682" w:rsidRPr="00782682" w:rsidRDefault="00782682" w:rsidP="00782682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Budding</w:t>
            </w:r>
            <w:proofErr w:type="spellEnd"/>
          </w:p>
          <w:p w14:paraId="09CBADF5" w14:textId="77777777" w:rsidR="00782682" w:rsidRDefault="00782682" w:rsidP="00782682">
            <w:pPr>
              <w:pStyle w:val="Prrafodelista"/>
              <w:ind w:left="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5016" w:type="dxa"/>
          </w:tcPr>
          <w:p w14:paraId="06C4FA9C" w14:textId="77777777" w:rsidR="00782682" w:rsidRPr="00782682" w:rsidRDefault="00782682" w:rsidP="00782682">
            <w:pPr>
              <w:pStyle w:val="Prrafodelista"/>
              <w:ind w:left="0"/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color w:val="212529"/>
                <w:spacing w:val="4"/>
                <w:shd w:val="clear" w:color="auto" w:fill="FFFFFF"/>
                <w:lang w:val="en-US"/>
              </w:rPr>
              <w:t>6. -</w:t>
            </w: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 xml:space="preserve"> To crush, grind, or gnaw (something, such as food) with or as if with the </w:t>
            </w:r>
            <w:proofErr w:type="gramStart"/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>teeth</w:t>
            </w: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 .</w:t>
            </w:r>
            <w:proofErr w:type="gramEnd"/>
          </w:p>
          <w:p w14:paraId="4DCEDF41" w14:textId="77777777" w:rsidR="00782682" w:rsidRPr="00782682" w:rsidRDefault="00782682" w:rsidP="0078268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Flavor</w:t>
            </w:r>
          </w:p>
          <w:p w14:paraId="14579D61" w14:textId="77777777" w:rsidR="00782682" w:rsidRPr="00782682" w:rsidRDefault="00782682" w:rsidP="0078268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Fang</w:t>
            </w:r>
          </w:p>
          <w:p w14:paraId="003D40C6" w14:textId="77777777" w:rsidR="00782682" w:rsidRPr="00782682" w:rsidRDefault="00782682" w:rsidP="00782682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Dare</w:t>
            </w:r>
          </w:p>
          <w:p w14:paraId="65DD3325" w14:textId="5416B367" w:rsidR="00782682" w:rsidRDefault="00782682" w:rsidP="00C70F53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Cs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Chew</w:t>
            </w:r>
          </w:p>
        </w:tc>
      </w:tr>
      <w:tr w:rsidR="00C70F53" w14:paraId="59C387FE" w14:textId="77777777" w:rsidTr="00782682">
        <w:tc>
          <w:tcPr>
            <w:tcW w:w="5016" w:type="dxa"/>
          </w:tcPr>
          <w:p w14:paraId="237DA5F3" w14:textId="77777777" w:rsidR="00C70F53" w:rsidRPr="00782682" w:rsidRDefault="00C70F53" w:rsidP="00C70F53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>7-</w:t>
            </w:r>
            <w:r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 xml:space="preserve"> </w:t>
            </w: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>An elevated railway (as in an amusement park) constructed with sharp curves and steep inclines on which cars roll.</w:t>
            </w:r>
          </w:p>
          <w:p w14:paraId="265423A9" w14:textId="77777777" w:rsidR="00C70F53" w:rsidRPr="00782682" w:rsidRDefault="00C70F53" w:rsidP="00C70F53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Chewy</w:t>
            </w:r>
          </w:p>
          <w:p w14:paraId="04E8CFB5" w14:textId="77777777" w:rsidR="00C70F53" w:rsidRPr="00782682" w:rsidRDefault="00C70F53" w:rsidP="00C70F53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 xml:space="preserve">Flavor </w:t>
            </w:r>
          </w:p>
          <w:p w14:paraId="727506E7" w14:textId="77777777" w:rsidR="00C70F53" w:rsidRPr="00782682" w:rsidRDefault="00C70F53" w:rsidP="00C70F53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Rollercoaster</w:t>
            </w:r>
          </w:p>
          <w:p w14:paraId="311C19CB" w14:textId="11233514" w:rsidR="00C70F53" w:rsidRPr="00782682" w:rsidRDefault="00C70F53" w:rsidP="00C70F53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Slides</w:t>
            </w:r>
          </w:p>
        </w:tc>
        <w:tc>
          <w:tcPr>
            <w:tcW w:w="5016" w:type="dxa"/>
          </w:tcPr>
          <w:p w14:paraId="46CEB94A" w14:textId="77777777" w:rsidR="00C70F53" w:rsidRPr="00782682" w:rsidRDefault="00C70F53" w:rsidP="00C70F53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>8-To play a game for money or property.</w:t>
            </w:r>
          </w:p>
          <w:p w14:paraId="03A72474" w14:textId="77777777" w:rsidR="00C70F53" w:rsidRPr="00782682" w:rsidRDefault="00C70F53" w:rsidP="00C70F53">
            <w:pPr>
              <w:pStyle w:val="Prrafodelista"/>
              <w:ind w:left="0"/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</w:p>
          <w:p w14:paraId="3E2E1E14" w14:textId="77777777" w:rsidR="00C70F53" w:rsidRPr="00782682" w:rsidRDefault="00C70F53" w:rsidP="00C70F5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Budding</w:t>
            </w:r>
            <w:proofErr w:type="spellEnd"/>
          </w:p>
          <w:p w14:paraId="0A44B7FD" w14:textId="77777777" w:rsidR="00C70F53" w:rsidRPr="00782682" w:rsidRDefault="00C70F53" w:rsidP="00C70F5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Dare</w:t>
            </w:r>
            <w:proofErr w:type="spellEnd"/>
          </w:p>
          <w:p w14:paraId="09532CC5" w14:textId="77777777" w:rsidR="00C70F53" w:rsidRPr="00782682" w:rsidRDefault="00C70F53" w:rsidP="00C70F5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Gambling</w:t>
            </w:r>
            <w:proofErr w:type="spellEnd"/>
          </w:p>
          <w:p w14:paraId="1E1654E5" w14:textId="4087A349" w:rsidR="00C70F53" w:rsidRPr="00782682" w:rsidRDefault="00C70F53" w:rsidP="00C70F5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color w:val="212529"/>
                <w:spacing w:val="4"/>
                <w:shd w:val="clear" w:color="auto" w:fill="FFFFFF"/>
                <w:lang w:val="en-US"/>
              </w:rPr>
            </w:pPr>
            <w:proofErr w:type="spellStart"/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</w:rPr>
              <w:t>Venom</w:t>
            </w:r>
            <w:proofErr w:type="spellEnd"/>
          </w:p>
        </w:tc>
      </w:tr>
      <w:tr w:rsidR="00C70F53" w14:paraId="5360B528" w14:textId="77777777" w:rsidTr="00782682">
        <w:tc>
          <w:tcPr>
            <w:tcW w:w="5016" w:type="dxa"/>
          </w:tcPr>
          <w:p w14:paraId="4CC14BDD" w14:textId="77777777" w:rsidR="00C70F53" w:rsidRPr="00782682" w:rsidRDefault="00C70F53" w:rsidP="00C70F53">
            <w:pPr>
              <w:pStyle w:val="Prrafodelista"/>
              <w:ind w:left="0"/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 xml:space="preserve">9. </w:t>
            </w:r>
            <w:r w:rsidRPr="00782682">
              <w:rPr>
                <w:rFonts w:ascii="Arial" w:hAnsi="Arial" w:cs="Arial"/>
                <w:b/>
                <w:color w:val="222222"/>
                <w:shd w:val="clear" w:color="auto" w:fill="FFFFFF"/>
                <w:lang w:val="en-US"/>
              </w:rPr>
              <w:t>A person who tests something, especially a new product</w:t>
            </w:r>
          </w:p>
          <w:p w14:paraId="2E8844B0" w14:textId="77777777" w:rsidR="00C70F53" w:rsidRPr="00782682" w:rsidRDefault="00C70F53" w:rsidP="00C70F5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Chewy</w:t>
            </w:r>
          </w:p>
          <w:p w14:paraId="3CBFE0E4" w14:textId="77777777" w:rsidR="00C70F53" w:rsidRPr="00782682" w:rsidRDefault="00C70F53" w:rsidP="00C70F5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Flavor</w:t>
            </w:r>
          </w:p>
          <w:p w14:paraId="28235336" w14:textId="77777777" w:rsidR="00C70F53" w:rsidRPr="00782682" w:rsidRDefault="00C70F53" w:rsidP="00C70F53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Gross</w:t>
            </w:r>
          </w:p>
          <w:p w14:paraId="6506AD1D" w14:textId="6340D2BC" w:rsidR="00C70F53" w:rsidRPr="00782682" w:rsidRDefault="00C70F53" w:rsidP="00C70F53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     d) </w:t>
            </w:r>
            <w:r w:rsidRPr="0078268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ester</w:t>
            </w:r>
          </w:p>
        </w:tc>
        <w:tc>
          <w:tcPr>
            <w:tcW w:w="5016" w:type="dxa"/>
          </w:tcPr>
          <w:p w14:paraId="0F6F759D" w14:textId="77777777" w:rsidR="00C70F53" w:rsidRPr="00782682" w:rsidRDefault="00C70F53" w:rsidP="00C70F53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>10. - To free from confinement, danger, or evil.</w:t>
            </w:r>
          </w:p>
          <w:p w14:paraId="41FFCBB2" w14:textId="77777777" w:rsidR="00C70F53" w:rsidRPr="00782682" w:rsidRDefault="00C70F53" w:rsidP="00C70F5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Rescue</w:t>
            </w:r>
          </w:p>
          <w:p w14:paraId="0D364655" w14:textId="77777777" w:rsidR="00C70F53" w:rsidRPr="00782682" w:rsidRDefault="00C70F53" w:rsidP="00C70F5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Gambling</w:t>
            </w:r>
          </w:p>
          <w:p w14:paraId="7634D61C" w14:textId="77777777" w:rsidR="00C70F53" w:rsidRPr="00782682" w:rsidRDefault="00C70F53" w:rsidP="00C70F5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Devastating</w:t>
            </w:r>
          </w:p>
          <w:p w14:paraId="4C2C1CFB" w14:textId="077898A2" w:rsidR="00C70F53" w:rsidRPr="00782682" w:rsidRDefault="00C70F53" w:rsidP="00C70F5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color w:val="212529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Angles</w:t>
            </w:r>
          </w:p>
        </w:tc>
      </w:tr>
      <w:tr w:rsidR="00C70F53" w14:paraId="33D86906" w14:textId="77777777" w:rsidTr="00782682">
        <w:tc>
          <w:tcPr>
            <w:tcW w:w="5016" w:type="dxa"/>
          </w:tcPr>
          <w:p w14:paraId="6DF539DF" w14:textId="77777777" w:rsidR="00C70F53" w:rsidRPr="00782682" w:rsidRDefault="00C70F53" w:rsidP="00C70F53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>11-The quality of something that affects the sense of taste.</w:t>
            </w:r>
          </w:p>
          <w:p w14:paraId="73BA0B28" w14:textId="77777777" w:rsidR="00C70F53" w:rsidRPr="00782682" w:rsidRDefault="00C70F53" w:rsidP="00C70F5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Chewy</w:t>
            </w:r>
          </w:p>
          <w:p w14:paraId="434AF425" w14:textId="77777777" w:rsidR="00C70F53" w:rsidRPr="00782682" w:rsidRDefault="00C70F53" w:rsidP="00C70F5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Flavor</w:t>
            </w:r>
          </w:p>
          <w:p w14:paraId="2D84F799" w14:textId="77777777" w:rsidR="00C70F53" w:rsidRPr="00782682" w:rsidRDefault="00C70F53" w:rsidP="00C70F5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Gross</w:t>
            </w:r>
          </w:p>
          <w:p w14:paraId="0F5AF432" w14:textId="4AEE826B" w:rsidR="00C70F53" w:rsidRPr="00782682" w:rsidRDefault="00C70F53" w:rsidP="00C70F53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     d) </w:t>
            </w:r>
            <w:r w:rsidRPr="0078268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ester</w:t>
            </w:r>
          </w:p>
        </w:tc>
        <w:tc>
          <w:tcPr>
            <w:tcW w:w="5016" w:type="dxa"/>
          </w:tcPr>
          <w:p w14:paraId="76F16035" w14:textId="77777777" w:rsidR="00C70F53" w:rsidRPr="00782682" w:rsidRDefault="00C70F53" w:rsidP="00C70F53">
            <w:pPr>
              <w:pStyle w:val="Prrafodelista"/>
              <w:ind w:left="0"/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  <w:t>12.- A channel or track on which something is slide:</w:t>
            </w:r>
          </w:p>
          <w:p w14:paraId="2504BA28" w14:textId="77777777" w:rsidR="00C70F53" w:rsidRPr="00782682" w:rsidRDefault="00C70F53" w:rsidP="00C70F5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Chewy</w:t>
            </w:r>
          </w:p>
          <w:p w14:paraId="41664F65" w14:textId="77777777" w:rsidR="00C70F53" w:rsidRPr="00782682" w:rsidRDefault="00C70F53" w:rsidP="00C70F5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 xml:space="preserve">Flavor </w:t>
            </w:r>
          </w:p>
          <w:p w14:paraId="0D00BEBF" w14:textId="77777777" w:rsidR="00C70F53" w:rsidRPr="00782682" w:rsidRDefault="00C70F53" w:rsidP="00C70F5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Rollercoaster</w:t>
            </w:r>
          </w:p>
          <w:p w14:paraId="2F56E693" w14:textId="276D63EC" w:rsidR="00C70F53" w:rsidRPr="00782682" w:rsidRDefault="00C70F53" w:rsidP="00C70F53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b/>
                <w:color w:val="303336"/>
                <w:spacing w:val="4"/>
                <w:shd w:val="clear" w:color="auto" w:fill="FFFFFF"/>
                <w:lang w:val="en-US"/>
              </w:rPr>
            </w:pPr>
            <w:r w:rsidRPr="00782682">
              <w:rPr>
                <w:rFonts w:ascii="Arial" w:hAnsi="Arial" w:cs="Arial"/>
                <w:color w:val="303336"/>
                <w:spacing w:val="4"/>
                <w:shd w:val="clear" w:color="auto" w:fill="FFFFFF"/>
                <w:lang w:val="en-US"/>
              </w:rPr>
              <w:t>Slides</w:t>
            </w:r>
          </w:p>
        </w:tc>
      </w:tr>
    </w:tbl>
    <w:p w14:paraId="27567238" w14:textId="77777777" w:rsidR="00782682" w:rsidRPr="00C70F53" w:rsidRDefault="00782682" w:rsidP="00C70F53">
      <w:pPr>
        <w:spacing w:after="0" w:line="240" w:lineRule="auto"/>
        <w:rPr>
          <w:rFonts w:ascii="Arial" w:hAnsi="Arial" w:cs="Arial"/>
          <w:bCs/>
          <w:lang w:val="en-US"/>
        </w:rPr>
        <w:sectPr w:rsidR="00782682" w:rsidRPr="00C70F53" w:rsidSect="00F60459">
          <w:type w:val="continuous"/>
          <w:pgSz w:w="12240" w:h="18720" w:code="14"/>
          <w:pgMar w:top="720" w:right="758" w:bottom="720" w:left="720" w:header="567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2C84A181" w14:textId="77777777" w:rsidR="00F60459" w:rsidRPr="00D338AF" w:rsidRDefault="00F60459" w:rsidP="009A36D4">
      <w:pPr>
        <w:spacing w:after="0" w:line="240" w:lineRule="auto"/>
        <w:outlineLvl w:val="0"/>
        <w:rPr>
          <w:rFonts w:ascii="Arial" w:hAnsi="Arial" w:cs="Arial"/>
          <w:b/>
          <w:lang w:val="es-ES"/>
        </w:rPr>
      </w:pPr>
    </w:p>
    <w:sectPr w:rsidR="00F60459" w:rsidRPr="00D338AF" w:rsidSect="002D7D02">
      <w:headerReference w:type="default" r:id="rId2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F8862" w14:textId="77777777" w:rsidR="00A73F73" w:rsidRDefault="00A73F73" w:rsidP="00CB2B0A">
      <w:pPr>
        <w:spacing w:after="0" w:line="240" w:lineRule="auto"/>
      </w:pPr>
      <w:r>
        <w:separator/>
      </w:r>
    </w:p>
  </w:endnote>
  <w:endnote w:type="continuationSeparator" w:id="0">
    <w:p w14:paraId="78DCC413" w14:textId="77777777" w:rsidR="00A73F73" w:rsidRDefault="00A73F7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2351F" w14:textId="77777777" w:rsidR="00A73F73" w:rsidRDefault="00A73F73" w:rsidP="00CB2B0A">
      <w:pPr>
        <w:spacing w:after="0" w:line="240" w:lineRule="auto"/>
      </w:pPr>
      <w:r>
        <w:separator/>
      </w:r>
    </w:p>
  </w:footnote>
  <w:footnote w:type="continuationSeparator" w:id="0">
    <w:p w14:paraId="389D33C1" w14:textId="77777777" w:rsidR="00A73F73" w:rsidRDefault="00A73F7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3FE2" w14:textId="77777777" w:rsidR="00F60459" w:rsidRPr="00CB2B0A" w:rsidRDefault="00A73F73" w:rsidP="00CB2B0A">
    <w:pPr>
      <w:pStyle w:val="Sinespaciado"/>
      <w:ind w:firstLine="851"/>
      <w:jc w:val="both"/>
      <w:rPr>
        <w:rFonts w:ascii="Cambria" w:hAnsi="Cambria" w:cs="Arial"/>
        <w:noProof/>
        <w:sz w:val="18"/>
        <w:szCs w:val="18"/>
        <w:lang w:eastAsia="es-ES_tradnl"/>
      </w:rPr>
    </w:pPr>
    <w:r>
      <w:rPr>
        <w:rFonts w:ascii="Cambria" w:hAnsi="Cambria" w:cs="Arial"/>
        <w:noProof/>
        <w:sz w:val="18"/>
        <w:szCs w:val="18"/>
      </w:rPr>
      <w:pict w14:anchorId="0C7C8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2049" type="#_x0000_t75" style="position:absolute;left:0;text-align:left;margin-left:-5.95pt;margin-top:-2.3pt;width:41.8pt;height:43.4pt;z-index:251660288;visibility:visible">
          <v:imagedata r:id="rId1" o:title=""/>
          <w10:wrap type="square"/>
        </v:shape>
      </w:pict>
    </w:r>
    <w:r w:rsidR="00F60459" w:rsidRPr="00CB2B0A">
      <w:rPr>
        <w:rFonts w:ascii="Cambria" w:hAnsi="Cambria" w:cs="Arial"/>
        <w:noProof/>
        <w:sz w:val="18"/>
        <w:szCs w:val="18"/>
        <w:lang w:eastAsia="es-ES_tradnl"/>
      </w:rPr>
      <w:t xml:space="preserve">Liceo Particular Avenida Recoleta              </w:t>
    </w:r>
  </w:p>
  <w:p w14:paraId="5E717793" w14:textId="77777777" w:rsidR="00F60459" w:rsidRDefault="00F60459" w:rsidP="004A319A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 xml:space="preserve">Departamento de </w:t>
    </w:r>
  </w:p>
  <w:p w14:paraId="42051E44" w14:textId="77777777" w:rsidR="00F60459" w:rsidRDefault="00F60459" w:rsidP="000D43CC">
    <w:pPr>
      <w:pStyle w:val="Sinespaciado"/>
      <w:ind w:firstLine="851"/>
      <w:jc w:val="both"/>
      <w:rPr>
        <w:rFonts w:ascii="Cambria" w:hAnsi="Cambria"/>
        <w:noProof/>
        <w:sz w:val="18"/>
        <w:szCs w:val="18"/>
        <w:lang w:eastAsia="es-ES_tradnl"/>
      </w:rPr>
    </w:pPr>
    <w:r>
      <w:rPr>
        <w:rFonts w:ascii="Cambria" w:hAnsi="Cambria"/>
        <w:noProof/>
        <w:sz w:val="18"/>
        <w:szCs w:val="18"/>
        <w:lang w:eastAsia="es-ES_tradnl"/>
      </w:rPr>
      <w:t>Docente:</w:t>
    </w:r>
  </w:p>
  <w:p w14:paraId="5966E4B4" w14:textId="77777777" w:rsidR="00F60459" w:rsidRPr="002D180E" w:rsidRDefault="00F60459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14:paraId="5B60AA9A" w14:textId="77777777" w:rsidR="00F60459" w:rsidRPr="00CB2B0A" w:rsidRDefault="00F60459" w:rsidP="00CB2B0A">
    <w:pPr>
      <w:pStyle w:val="Encabezado"/>
      <w:pBdr>
        <w:bottom w:val="thickThinSmallGap" w:sz="24" w:space="1" w:color="622423"/>
      </w:pBdr>
      <w:rPr>
        <w:rFonts w:ascii="Cambria" w:eastAsia="Times New Roman" w:hAnsi="Cambria"/>
        <w:sz w:val="2"/>
        <w:szCs w:val="32"/>
      </w:rPr>
    </w:pPr>
  </w:p>
  <w:p w14:paraId="267DAE4A" w14:textId="77777777" w:rsidR="00F60459" w:rsidRDefault="00F60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3E6ED" w14:textId="77777777" w:rsidR="00E923FF" w:rsidRPr="00290DA4" w:rsidRDefault="00E923F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12643669" wp14:editId="29881DC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642EFBD2" w14:textId="77777777" w:rsidR="00E923FF" w:rsidRPr="00290DA4" w:rsidRDefault="00E923FF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797F8C70" w14:textId="5633B170" w:rsidR="00E923FF" w:rsidRPr="00290DA4" w:rsidRDefault="00E923FF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Ingles</w:t>
    </w:r>
  </w:p>
  <w:p w14:paraId="2D3BAD22" w14:textId="774D74CE" w:rsidR="00E923FF" w:rsidRPr="00290DA4" w:rsidRDefault="00E923FF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>Paula Aracena</w:t>
    </w:r>
  </w:p>
  <w:p w14:paraId="656DC259" w14:textId="77777777" w:rsidR="00E923FF" w:rsidRPr="00290DA4" w:rsidRDefault="00E923FF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3EC5B7BC" w14:textId="77777777" w:rsidR="00E923FF" w:rsidRPr="00CB2B0A" w:rsidRDefault="00E923FF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42267440" w14:textId="77777777" w:rsidR="00E923FF" w:rsidRDefault="00E923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7888"/>
    <w:multiLevelType w:val="hybridMultilevel"/>
    <w:tmpl w:val="347E3F24"/>
    <w:lvl w:ilvl="0" w:tplc="961AF9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0E90"/>
    <w:multiLevelType w:val="hybridMultilevel"/>
    <w:tmpl w:val="F042B5F8"/>
    <w:lvl w:ilvl="0" w:tplc="70C6D8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8C0"/>
    <w:multiLevelType w:val="hybridMultilevel"/>
    <w:tmpl w:val="F814CBD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670"/>
    <w:multiLevelType w:val="hybridMultilevel"/>
    <w:tmpl w:val="B19653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55C7C"/>
    <w:multiLevelType w:val="hybridMultilevel"/>
    <w:tmpl w:val="43C43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05881"/>
    <w:multiLevelType w:val="hybridMultilevel"/>
    <w:tmpl w:val="39EA3EF4"/>
    <w:lvl w:ilvl="0" w:tplc="791203FA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9538B"/>
    <w:multiLevelType w:val="hybridMultilevel"/>
    <w:tmpl w:val="04F2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03912"/>
    <w:multiLevelType w:val="multilevel"/>
    <w:tmpl w:val="55B6BE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29B54D93"/>
    <w:multiLevelType w:val="multilevel"/>
    <w:tmpl w:val="8BCC7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C62657F"/>
    <w:multiLevelType w:val="hybridMultilevel"/>
    <w:tmpl w:val="04F219D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50E3C"/>
    <w:multiLevelType w:val="hybridMultilevel"/>
    <w:tmpl w:val="D654EF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061F0"/>
    <w:multiLevelType w:val="hybridMultilevel"/>
    <w:tmpl w:val="11C65ED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27166"/>
    <w:multiLevelType w:val="hybridMultilevel"/>
    <w:tmpl w:val="33B05DBA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B21AB"/>
    <w:multiLevelType w:val="multilevel"/>
    <w:tmpl w:val="BBCAB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6921BB7"/>
    <w:multiLevelType w:val="hybridMultilevel"/>
    <w:tmpl w:val="CFE6699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235D2"/>
    <w:multiLevelType w:val="hybridMultilevel"/>
    <w:tmpl w:val="0A4C6C1C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27BF8"/>
    <w:multiLevelType w:val="multilevel"/>
    <w:tmpl w:val="7A220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50E933F9"/>
    <w:multiLevelType w:val="hybridMultilevel"/>
    <w:tmpl w:val="553C652E"/>
    <w:lvl w:ilvl="0" w:tplc="FF0AAF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015EA"/>
    <w:multiLevelType w:val="hybridMultilevel"/>
    <w:tmpl w:val="BCBC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D159E"/>
    <w:multiLevelType w:val="hybridMultilevel"/>
    <w:tmpl w:val="80466A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A1EDA"/>
    <w:multiLevelType w:val="hybridMultilevel"/>
    <w:tmpl w:val="80466A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54308"/>
    <w:multiLevelType w:val="hybridMultilevel"/>
    <w:tmpl w:val="995CF1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C3D8D"/>
    <w:multiLevelType w:val="hybridMultilevel"/>
    <w:tmpl w:val="F9E0AEE8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16B5"/>
    <w:multiLevelType w:val="hybridMultilevel"/>
    <w:tmpl w:val="C9BCB0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81C6E"/>
    <w:multiLevelType w:val="hybridMultilevel"/>
    <w:tmpl w:val="A5425930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01B27"/>
    <w:multiLevelType w:val="hybridMultilevel"/>
    <w:tmpl w:val="BBAE94D2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36E2A"/>
    <w:multiLevelType w:val="hybridMultilevel"/>
    <w:tmpl w:val="265887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1C63B0"/>
    <w:multiLevelType w:val="hybridMultilevel"/>
    <w:tmpl w:val="37669F1E"/>
    <w:lvl w:ilvl="0" w:tplc="4F48FB16">
      <w:start w:val="1"/>
      <w:numFmt w:val="lowerLetter"/>
      <w:lvlText w:val="%1)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36FF9"/>
    <w:multiLevelType w:val="hybridMultilevel"/>
    <w:tmpl w:val="D654EF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25FD1"/>
    <w:multiLevelType w:val="hybridMultilevel"/>
    <w:tmpl w:val="2CEE36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9"/>
  </w:num>
  <w:num w:numId="5">
    <w:abstractNumId w:val="28"/>
  </w:num>
  <w:num w:numId="6">
    <w:abstractNumId w:val="38"/>
  </w:num>
  <w:num w:numId="7">
    <w:abstractNumId w:val="15"/>
  </w:num>
  <w:num w:numId="8">
    <w:abstractNumId w:val="6"/>
  </w:num>
  <w:num w:numId="9">
    <w:abstractNumId w:val="34"/>
  </w:num>
  <w:num w:numId="10">
    <w:abstractNumId w:val="24"/>
  </w:num>
  <w:num w:numId="11">
    <w:abstractNumId w:val="3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26"/>
  </w:num>
  <w:num w:numId="25">
    <w:abstractNumId w:val="4"/>
  </w:num>
  <w:num w:numId="26">
    <w:abstractNumId w:val="25"/>
  </w:num>
  <w:num w:numId="27">
    <w:abstractNumId w:val="0"/>
  </w:num>
  <w:num w:numId="28">
    <w:abstractNumId w:val="8"/>
  </w:num>
  <w:num w:numId="29">
    <w:abstractNumId w:val="27"/>
  </w:num>
  <w:num w:numId="30">
    <w:abstractNumId w:val="13"/>
  </w:num>
  <w:num w:numId="31">
    <w:abstractNumId w:val="2"/>
  </w:num>
  <w:num w:numId="32">
    <w:abstractNumId w:val="10"/>
  </w:num>
  <w:num w:numId="33">
    <w:abstractNumId w:val="22"/>
  </w:num>
  <w:num w:numId="34">
    <w:abstractNumId w:val="37"/>
  </w:num>
  <w:num w:numId="35">
    <w:abstractNumId w:val="5"/>
  </w:num>
  <w:num w:numId="36">
    <w:abstractNumId w:val="12"/>
  </w:num>
  <w:num w:numId="37">
    <w:abstractNumId w:val="21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99"/>
    <w:rsid w:val="00044543"/>
    <w:rsid w:val="0004660A"/>
    <w:rsid w:val="0005214B"/>
    <w:rsid w:val="00066442"/>
    <w:rsid w:val="00076FF7"/>
    <w:rsid w:val="000864A2"/>
    <w:rsid w:val="000A5FC1"/>
    <w:rsid w:val="000B2363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57E1E"/>
    <w:rsid w:val="00165BA3"/>
    <w:rsid w:val="00183EE6"/>
    <w:rsid w:val="001A0766"/>
    <w:rsid w:val="001C3C4C"/>
    <w:rsid w:val="001C4BF9"/>
    <w:rsid w:val="001D08EB"/>
    <w:rsid w:val="001E6359"/>
    <w:rsid w:val="001F045C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6A91"/>
    <w:rsid w:val="00377A1A"/>
    <w:rsid w:val="003833EB"/>
    <w:rsid w:val="00384034"/>
    <w:rsid w:val="0038548A"/>
    <w:rsid w:val="00395BFB"/>
    <w:rsid w:val="003B0C43"/>
    <w:rsid w:val="003C69BE"/>
    <w:rsid w:val="003D0099"/>
    <w:rsid w:val="003D3976"/>
    <w:rsid w:val="003E24E9"/>
    <w:rsid w:val="003F18A7"/>
    <w:rsid w:val="003F2484"/>
    <w:rsid w:val="003F6D2C"/>
    <w:rsid w:val="00400F23"/>
    <w:rsid w:val="00421FE6"/>
    <w:rsid w:val="00423674"/>
    <w:rsid w:val="00460DF2"/>
    <w:rsid w:val="00480AD1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13078"/>
    <w:rsid w:val="00624C8D"/>
    <w:rsid w:val="006422ED"/>
    <w:rsid w:val="00652B0B"/>
    <w:rsid w:val="00654AAA"/>
    <w:rsid w:val="00657DCE"/>
    <w:rsid w:val="00677345"/>
    <w:rsid w:val="006813C8"/>
    <w:rsid w:val="00685F04"/>
    <w:rsid w:val="00691431"/>
    <w:rsid w:val="006A331C"/>
    <w:rsid w:val="006B5B69"/>
    <w:rsid w:val="006B6913"/>
    <w:rsid w:val="006C33CE"/>
    <w:rsid w:val="006C40CD"/>
    <w:rsid w:val="006D52E4"/>
    <w:rsid w:val="006E3028"/>
    <w:rsid w:val="006F243E"/>
    <w:rsid w:val="00701E97"/>
    <w:rsid w:val="00713FB1"/>
    <w:rsid w:val="00720911"/>
    <w:rsid w:val="007232F2"/>
    <w:rsid w:val="007266ED"/>
    <w:rsid w:val="00736DAC"/>
    <w:rsid w:val="007461B2"/>
    <w:rsid w:val="00754055"/>
    <w:rsid w:val="0076508A"/>
    <w:rsid w:val="007650BD"/>
    <w:rsid w:val="007708CC"/>
    <w:rsid w:val="0077754E"/>
    <w:rsid w:val="00782682"/>
    <w:rsid w:val="0078494B"/>
    <w:rsid w:val="007B119E"/>
    <w:rsid w:val="007B238D"/>
    <w:rsid w:val="007B3E70"/>
    <w:rsid w:val="007C4E4F"/>
    <w:rsid w:val="007C5FB2"/>
    <w:rsid w:val="007E2274"/>
    <w:rsid w:val="008016F7"/>
    <w:rsid w:val="00801929"/>
    <w:rsid w:val="0080672D"/>
    <w:rsid w:val="00807AF1"/>
    <w:rsid w:val="00811247"/>
    <w:rsid w:val="0081321F"/>
    <w:rsid w:val="00824038"/>
    <w:rsid w:val="00827A58"/>
    <w:rsid w:val="00827B7C"/>
    <w:rsid w:val="0083473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36D4"/>
    <w:rsid w:val="009A59BF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249"/>
    <w:rsid w:val="00A148ED"/>
    <w:rsid w:val="00A202EA"/>
    <w:rsid w:val="00A36DC7"/>
    <w:rsid w:val="00A41341"/>
    <w:rsid w:val="00A502F8"/>
    <w:rsid w:val="00A73F73"/>
    <w:rsid w:val="00A80DC5"/>
    <w:rsid w:val="00A90C7B"/>
    <w:rsid w:val="00A975C5"/>
    <w:rsid w:val="00AA508C"/>
    <w:rsid w:val="00AF3460"/>
    <w:rsid w:val="00B001C6"/>
    <w:rsid w:val="00B008A9"/>
    <w:rsid w:val="00B12261"/>
    <w:rsid w:val="00B16EE7"/>
    <w:rsid w:val="00B22419"/>
    <w:rsid w:val="00B2277E"/>
    <w:rsid w:val="00B31DC3"/>
    <w:rsid w:val="00B34585"/>
    <w:rsid w:val="00B3686E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A68B5"/>
    <w:rsid w:val="00BB05EE"/>
    <w:rsid w:val="00BB36D6"/>
    <w:rsid w:val="00BE7F1E"/>
    <w:rsid w:val="00BF1D00"/>
    <w:rsid w:val="00C05D45"/>
    <w:rsid w:val="00C40983"/>
    <w:rsid w:val="00C459F9"/>
    <w:rsid w:val="00C61175"/>
    <w:rsid w:val="00C70F53"/>
    <w:rsid w:val="00C7280A"/>
    <w:rsid w:val="00C742EE"/>
    <w:rsid w:val="00C817B6"/>
    <w:rsid w:val="00C909B1"/>
    <w:rsid w:val="00C95034"/>
    <w:rsid w:val="00CA5C8A"/>
    <w:rsid w:val="00CB2892"/>
    <w:rsid w:val="00CB2B0A"/>
    <w:rsid w:val="00CD11AE"/>
    <w:rsid w:val="00CE0279"/>
    <w:rsid w:val="00CE0D8B"/>
    <w:rsid w:val="00CE290C"/>
    <w:rsid w:val="00CE3FD8"/>
    <w:rsid w:val="00D04F93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B4BB7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923FF"/>
    <w:rsid w:val="00EB65FC"/>
    <w:rsid w:val="00EC27B3"/>
    <w:rsid w:val="00EC6B64"/>
    <w:rsid w:val="00EE1D0F"/>
    <w:rsid w:val="00F02696"/>
    <w:rsid w:val="00F23248"/>
    <w:rsid w:val="00F4018C"/>
    <w:rsid w:val="00F51934"/>
    <w:rsid w:val="00F5200F"/>
    <w:rsid w:val="00F57571"/>
    <w:rsid w:val="00F60459"/>
    <w:rsid w:val="00F61BA5"/>
    <w:rsid w:val="00F73FC7"/>
    <w:rsid w:val="00FB1A15"/>
    <w:rsid w:val="00FB2575"/>
    <w:rsid w:val="00FB31A3"/>
    <w:rsid w:val="00FC1A48"/>
    <w:rsid w:val="00FD26D1"/>
    <w:rsid w:val="00FD5CC9"/>
    <w:rsid w:val="00FE0375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3BFFA19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E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0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909B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09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60D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E1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rsid w:val="00EE1D0F"/>
  </w:style>
  <w:style w:type="character" w:customStyle="1" w:styleId="apple-style-span">
    <w:name w:val="apple-style-span"/>
    <w:rsid w:val="00EE1D0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840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04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aracena@elar.c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doceonline.com/es-LA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A8CE-6068-46F3-A7A9-FD625745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31T14:04:00Z</dcterms:created>
  <dcterms:modified xsi:type="dcterms:W3CDTF">2020-03-31T14:04:00Z</dcterms:modified>
  <cp:category>UTP</cp:category>
  <cp:contentStatus>UTP</cp:contentStatus>
</cp:coreProperties>
</file>